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7B" w:rsidRPr="00BD1365" w:rsidRDefault="0022317B" w:rsidP="0022317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17B" w:rsidRPr="00BD1365" w:rsidRDefault="0022317B" w:rsidP="00223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МІСЬКА РАДА</w:t>
      </w:r>
    </w:p>
    <w:p w:rsidR="0022317B" w:rsidRPr="00BD1365" w:rsidRDefault="0022317B" w:rsidP="00223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22317B" w:rsidRPr="00BD1365" w:rsidRDefault="0022317B" w:rsidP="00223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2317B" w:rsidRPr="00BD1365" w:rsidRDefault="0022317B" w:rsidP="00223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17B" w:rsidRPr="00BD1365" w:rsidRDefault="0022317B" w:rsidP="00223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22317B" w:rsidRPr="00BD1365" w:rsidRDefault="0022317B" w:rsidP="00223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17B" w:rsidRPr="00BD1365" w:rsidRDefault="0022317B" w:rsidP="00223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17B" w:rsidRPr="00BD1365" w:rsidRDefault="0022317B" w:rsidP="00223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22317B" w:rsidRPr="00BD1365" w:rsidRDefault="0022317B" w:rsidP="00223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17B" w:rsidRPr="00BD1365" w:rsidRDefault="0022317B" w:rsidP="0022317B">
      <w:pPr>
        <w:spacing w:after="120" w:line="240" w:lineRule="auto"/>
        <w:ind w:left="-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14.02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20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№3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br/>
        <w:t>м. Первомайськ</w:t>
      </w:r>
    </w:p>
    <w:tbl>
      <w:tblPr>
        <w:tblW w:w="5166" w:type="pct"/>
        <w:tblInd w:w="-318" w:type="dxa"/>
        <w:tblLook w:val="00A0"/>
      </w:tblPr>
      <w:tblGrid>
        <w:gridCol w:w="4744"/>
        <w:gridCol w:w="5144"/>
      </w:tblGrid>
      <w:tr w:rsidR="0022317B" w:rsidRPr="00BD1365" w:rsidTr="00C33FAD">
        <w:tc>
          <w:tcPr>
            <w:tcW w:w="2399" w:type="pct"/>
          </w:tcPr>
          <w:p w:rsidR="0022317B" w:rsidRPr="00BD1365" w:rsidRDefault="0022317B" w:rsidP="00C33FA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01" w:type="pct"/>
          </w:tcPr>
          <w:p w:rsidR="0022317B" w:rsidRPr="00BD1365" w:rsidRDefault="0022317B" w:rsidP="00C33FA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22317B" w:rsidRPr="00BD1365" w:rsidRDefault="0022317B" w:rsidP="00C33FA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softHyphen/>
              <w:t xml:space="preserve">11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д. </w:t>
            </w:r>
            <w:r w:rsidR="00E86286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в.</w:t>
            </w:r>
          </w:p>
        </w:tc>
      </w:tr>
    </w:tbl>
    <w:p w:rsidR="0022317B" w:rsidRDefault="0022317B" w:rsidP="0022317B">
      <w:pPr>
        <w:spacing w:after="0" w:line="240" w:lineRule="auto"/>
        <w:ind w:left="-284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22317B" w:rsidRPr="00BD1365" w:rsidRDefault="0022317B" w:rsidP="0022317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2317B" w:rsidRDefault="0022317B" w:rsidP="0022317B">
      <w:pPr>
        <w:spacing w:after="0" w:line="240" w:lineRule="auto"/>
        <w:ind w:left="-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ує </w:t>
      </w:r>
      <w:r w:rsidRPr="003F0C0F">
        <w:rPr>
          <w:rFonts w:ascii="Times New Roman" w:hAnsi="Times New Roman"/>
          <w:color w:val="000000"/>
          <w:sz w:val="28"/>
          <w:szCs w:val="28"/>
          <w:lang w:val="uk-UA"/>
        </w:rPr>
        <w:t>Людмила</w:t>
      </w:r>
      <w:r w:rsidRPr="003F0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0C0F">
        <w:rPr>
          <w:rFonts w:ascii="Times New Roman" w:hAnsi="Times New Roman" w:cs="Times New Roman"/>
          <w:sz w:val="24"/>
          <w:szCs w:val="24"/>
          <w:lang w:val="uk-UA"/>
        </w:rPr>
        <w:t>ДРОМАШКО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 міський голова</w:t>
      </w:r>
    </w:p>
    <w:p w:rsidR="0022317B" w:rsidRDefault="0022317B" w:rsidP="0022317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2317B" w:rsidRPr="003F0C0F" w:rsidRDefault="0022317B" w:rsidP="0022317B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C0F">
        <w:rPr>
          <w:rFonts w:ascii="Times New Roman" w:hAnsi="Times New Roman" w:cs="Times New Roman"/>
          <w:sz w:val="24"/>
          <w:szCs w:val="24"/>
          <w:lang w:val="uk-UA"/>
        </w:rPr>
        <w:t>БОНДАРЧУК</w:t>
      </w:r>
      <w:r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Сергій, </w:t>
      </w:r>
      <w:r w:rsidR="00210C2D" w:rsidRPr="003F0C0F">
        <w:rPr>
          <w:rFonts w:ascii="Times New Roman" w:hAnsi="Times New Roman" w:cs="Times New Roman"/>
          <w:sz w:val="24"/>
          <w:szCs w:val="24"/>
          <w:lang w:val="uk-UA"/>
        </w:rPr>
        <w:t>КОЛЕСНІЧЕНКО</w:t>
      </w:r>
      <w:r w:rsidR="00210C2D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10C2D" w:rsidRPr="003F0C0F">
        <w:rPr>
          <w:rFonts w:ascii="Times New Roman" w:hAnsi="Times New Roman"/>
          <w:color w:val="000000"/>
          <w:sz w:val="28"/>
          <w:szCs w:val="28"/>
          <w:lang w:val="uk-UA"/>
        </w:rPr>
        <w:t>Ольга,</w:t>
      </w:r>
      <w:r w:rsidR="00210C2D" w:rsidRPr="00210C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0C2D" w:rsidRPr="003F0C0F">
        <w:rPr>
          <w:rFonts w:ascii="Times New Roman" w:hAnsi="Times New Roman" w:cs="Times New Roman"/>
          <w:sz w:val="24"/>
          <w:szCs w:val="24"/>
          <w:lang w:val="uk-UA"/>
        </w:rPr>
        <w:t>ОЛІШЕВСЬКА</w:t>
      </w:r>
      <w:r w:rsidR="00210C2D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10C2D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Наталія,   </w:t>
      </w:r>
      <w:proofErr w:type="spellStart"/>
      <w:r w:rsidRPr="003F0C0F">
        <w:rPr>
          <w:rFonts w:ascii="Times New Roman" w:hAnsi="Times New Roman" w:cs="Times New Roman"/>
          <w:sz w:val="24"/>
          <w:szCs w:val="24"/>
          <w:lang w:val="uk-UA"/>
        </w:rPr>
        <w:t>ОСТРОВСЬКА</w:t>
      </w:r>
      <w:proofErr w:type="spellEnd"/>
      <w:r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Ірина, </w:t>
      </w:r>
      <w:r w:rsidRPr="003F0C0F">
        <w:rPr>
          <w:rFonts w:ascii="Times New Roman" w:hAnsi="Times New Roman" w:cs="Times New Roman"/>
          <w:sz w:val="24"/>
          <w:szCs w:val="24"/>
          <w:lang w:val="uk-UA"/>
        </w:rPr>
        <w:t>ПАСТУШОК</w:t>
      </w:r>
      <w:r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Оксана, </w:t>
      </w:r>
      <w:r w:rsidR="00210C2D" w:rsidRPr="003F0C0F">
        <w:rPr>
          <w:rFonts w:ascii="Times New Roman" w:hAnsi="Times New Roman" w:cs="Times New Roman"/>
          <w:sz w:val="24"/>
          <w:szCs w:val="24"/>
          <w:lang w:val="uk-UA"/>
        </w:rPr>
        <w:t>ПІТЕРМАН</w:t>
      </w:r>
      <w:r w:rsidR="00210C2D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10C2D" w:rsidRPr="003F0C0F">
        <w:rPr>
          <w:rFonts w:ascii="Times New Roman" w:hAnsi="Times New Roman"/>
          <w:color w:val="000000"/>
          <w:sz w:val="28"/>
          <w:szCs w:val="28"/>
          <w:lang w:val="uk-UA"/>
        </w:rPr>
        <w:t>Семен,</w:t>
      </w:r>
      <w:r w:rsidR="00210C2D" w:rsidRPr="00950A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0C0F">
        <w:rPr>
          <w:rFonts w:ascii="Times New Roman" w:hAnsi="Times New Roman" w:cs="Times New Roman"/>
          <w:sz w:val="24"/>
          <w:szCs w:val="24"/>
          <w:lang w:val="uk-UA"/>
        </w:rPr>
        <w:t>ПОСТЕРНАК</w:t>
      </w:r>
      <w:r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Лілія, </w:t>
      </w:r>
      <w:r w:rsidRPr="003F0C0F">
        <w:rPr>
          <w:rFonts w:ascii="Times New Roman" w:hAnsi="Times New Roman" w:cs="Times New Roman"/>
          <w:sz w:val="24"/>
          <w:szCs w:val="24"/>
          <w:lang w:val="uk-UA"/>
        </w:rPr>
        <w:t>СВІДЕРКО</w:t>
      </w:r>
      <w:r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Світлана, </w:t>
      </w:r>
      <w:r w:rsidR="00210C2D" w:rsidRPr="003F0C0F">
        <w:rPr>
          <w:rFonts w:ascii="Times New Roman" w:hAnsi="Times New Roman" w:cs="Times New Roman"/>
          <w:sz w:val="24"/>
          <w:szCs w:val="24"/>
          <w:lang w:val="uk-UA"/>
        </w:rPr>
        <w:t>ТОВСТА</w:t>
      </w:r>
      <w:r w:rsidR="00210C2D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10C2D" w:rsidRPr="003F0C0F">
        <w:rPr>
          <w:rFonts w:ascii="Times New Roman" w:hAnsi="Times New Roman"/>
          <w:color w:val="000000"/>
          <w:sz w:val="28"/>
          <w:szCs w:val="28"/>
          <w:lang w:val="uk-UA"/>
        </w:rPr>
        <w:t>Наталія,</w:t>
      </w:r>
      <w:r w:rsidR="00210C2D" w:rsidRPr="00950A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0C0F">
        <w:rPr>
          <w:rFonts w:ascii="Times New Roman" w:hAnsi="Times New Roman" w:cs="Times New Roman"/>
          <w:sz w:val="24"/>
          <w:szCs w:val="24"/>
          <w:lang w:val="uk-UA"/>
        </w:rPr>
        <w:t>ФОМІНЦЕВ</w:t>
      </w:r>
      <w:r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андр,  </w:t>
      </w:r>
      <w:r w:rsidRPr="003F0C0F">
        <w:rPr>
          <w:rFonts w:ascii="Times New Roman" w:hAnsi="Times New Roman" w:cs="Times New Roman"/>
          <w:sz w:val="24"/>
          <w:szCs w:val="24"/>
          <w:lang w:val="uk-UA"/>
        </w:rPr>
        <w:t>ЦИМБАЛЮК</w:t>
      </w:r>
      <w:r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0C0F">
        <w:rPr>
          <w:rFonts w:ascii="Times New Roman" w:hAnsi="Times New Roman"/>
          <w:color w:val="000000"/>
          <w:sz w:val="28"/>
          <w:szCs w:val="28"/>
          <w:lang w:val="uk-UA"/>
        </w:rPr>
        <w:t>Руслан.</w:t>
      </w:r>
    </w:p>
    <w:p w:rsidR="0022317B" w:rsidRDefault="0022317B" w:rsidP="0022317B">
      <w:pPr>
        <w:spacing w:after="12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22317B" w:rsidRPr="00BD1365" w:rsidRDefault="0022317B" w:rsidP="0022317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2317B" w:rsidRPr="003F0C0F" w:rsidRDefault="0022317B" w:rsidP="0022317B">
      <w:pPr>
        <w:spacing w:after="12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C0F">
        <w:rPr>
          <w:rFonts w:ascii="Times New Roman" w:hAnsi="Times New Roman" w:cs="Times New Roman"/>
          <w:sz w:val="24"/>
          <w:szCs w:val="24"/>
          <w:lang w:val="uk-UA"/>
        </w:rPr>
        <w:t>БІДНАРИК</w:t>
      </w:r>
      <w:r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0C0F">
        <w:rPr>
          <w:rFonts w:ascii="Times New Roman" w:hAnsi="Times New Roman"/>
          <w:color w:val="000000"/>
          <w:sz w:val="28"/>
          <w:szCs w:val="28"/>
          <w:lang w:val="uk-UA"/>
        </w:rPr>
        <w:t>Анатолій,</w:t>
      </w:r>
      <w:r w:rsidRPr="001C7C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0C2D" w:rsidRPr="003F0C0F">
        <w:rPr>
          <w:rFonts w:ascii="Times New Roman" w:hAnsi="Times New Roman" w:cs="Times New Roman"/>
          <w:sz w:val="24"/>
          <w:szCs w:val="24"/>
          <w:lang w:val="uk-UA"/>
        </w:rPr>
        <w:t>БОГАТИРЬОВ</w:t>
      </w:r>
      <w:r w:rsidR="00210C2D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10C2D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Борис,  </w:t>
      </w:r>
      <w:proofErr w:type="spellStart"/>
      <w:r w:rsidRPr="003F0C0F">
        <w:rPr>
          <w:rFonts w:ascii="Times New Roman" w:hAnsi="Times New Roman" w:cs="Times New Roman"/>
          <w:sz w:val="24"/>
          <w:szCs w:val="24"/>
          <w:lang w:val="uk-UA"/>
        </w:rPr>
        <w:t>БОРИК</w:t>
      </w:r>
      <w:proofErr w:type="spellEnd"/>
      <w:r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0C0F">
        <w:rPr>
          <w:rFonts w:ascii="Times New Roman" w:hAnsi="Times New Roman"/>
          <w:color w:val="000000"/>
          <w:sz w:val="28"/>
          <w:szCs w:val="28"/>
          <w:lang w:val="uk-UA"/>
        </w:rPr>
        <w:t>Геннадій,</w:t>
      </w:r>
      <w:r w:rsidRPr="00950A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0C0F">
        <w:rPr>
          <w:rFonts w:ascii="Times New Roman" w:hAnsi="Times New Roman" w:cs="Times New Roman"/>
          <w:sz w:val="24"/>
          <w:szCs w:val="24"/>
          <w:lang w:val="uk-UA"/>
        </w:rPr>
        <w:t>КАПАЦИНА</w:t>
      </w:r>
      <w:r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Василь, </w:t>
      </w:r>
      <w:r w:rsidR="00210C2D" w:rsidRPr="003F0C0F">
        <w:rPr>
          <w:rFonts w:ascii="Times New Roman" w:hAnsi="Times New Roman" w:cs="Times New Roman"/>
          <w:sz w:val="24"/>
          <w:szCs w:val="24"/>
          <w:lang w:val="uk-UA"/>
        </w:rPr>
        <w:t>КІНЖАЛОВ</w:t>
      </w:r>
      <w:r w:rsidR="00210C2D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10C2D" w:rsidRPr="003F0C0F">
        <w:rPr>
          <w:rFonts w:ascii="Times New Roman" w:hAnsi="Times New Roman"/>
          <w:color w:val="000000"/>
          <w:sz w:val="28"/>
          <w:szCs w:val="28"/>
          <w:lang w:val="uk-UA"/>
        </w:rPr>
        <w:t>Олександр,</w:t>
      </w:r>
      <w:r w:rsidR="00210C2D" w:rsidRPr="001C7C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0C2D">
        <w:rPr>
          <w:rFonts w:ascii="Times New Roman" w:hAnsi="Times New Roman"/>
          <w:color w:val="000000"/>
          <w:sz w:val="28"/>
          <w:szCs w:val="28"/>
          <w:lang w:val="uk-UA"/>
        </w:rPr>
        <w:t>КУКУРУЗА</w:t>
      </w:r>
      <w:r w:rsidR="00210C2D" w:rsidRPr="00500C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10C2D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андр, </w:t>
      </w:r>
      <w:r w:rsidR="00210C2D" w:rsidRPr="003F0C0F">
        <w:rPr>
          <w:rFonts w:ascii="Times New Roman" w:hAnsi="Times New Roman" w:cs="Times New Roman"/>
          <w:sz w:val="24"/>
          <w:szCs w:val="24"/>
          <w:lang w:val="uk-UA"/>
        </w:rPr>
        <w:t>ОБОЛЕНСЬКА</w:t>
      </w:r>
      <w:r w:rsidR="00210C2D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10C2D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Тетяна,   </w:t>
      </w:r>
      <w:r w:rsidR="00210C2D" w:rsidRPr="003F0C0F">
        <w:rPr>
          <w:rFonts w:ascii="Times New Roman" w:hAnsi="Times New Roman" w:cs="Times New Roman"/>
          <w:sz w:val="24"/>
          <w:szCs w:val="24"/>
          <w:lang w:val="uk-UA"/>
        </w:rPr>
        <w:t>ОСТАПЕНКО</w:t>
      </w:r>
      <w:r w:rsidR="00210C2D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10C2D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Галина, </w:t>
      </w:r>
      <w:r w:rsidRPr="003F0C0F">
        <w:rPr>
          <w:rFonts w:ascii="Times New Roman" w:hAnsi="Times New Roman" w:cs="Times New Roman"/>
          <w:sz w:val="24"/>
          <w:szCs w:val="24"/>
          <w:lang w:val="uk-UA"/>
        </w:rPr>
        <w:t>ЧЕБАНЕНКО</w:t>
      </w:r>
      <w:r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0C0F">
        <w:rPr>
          <w:rFonts w:ascii="Times New Roman" w:hAnsi="Times New Roman"/>
          <w:color w:val="000000"/>
          <w:sz w:val="28"/>
          <w:szCs w:val="28"/>
          <w:lang w:val="uk-UA"/>
        </w:rPr>
        <w:t>Алла.</w:t>
      </w:r>
      <w:r w:rsidRPr="00950A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</w:t>
      </w:r>
    </w:p>
    <w:p w:rsidR="0022317B" w:rsidRDefault="0022317B" w:rsidP="0022317B">
      <w:pPr>
        <w:spacing w:after="120" w:line="240" w:lineRule="auto"/>
        <w:ind w:left="-284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p w:rsidR="0022317B" w:rsidRPr="00BD1365" w:rsidRDefault="0022317B" w:rsidP="002231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5335" w:type="pct"/>
        <w:jc w:val="center"/>
        <w:tblInd w:w="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"/>
        <w:gridCol w:w="1971"/>
        <w:gridCol w:w="850"/>
        <w:gridCol w:w="6208"/>
        <w:gridCol w:w="157"/>
        <w:gridCol w:w="10"/>
      </w:tblGrid>
      <w:tr w:rsidR="0076166D" w:rsidRPr="00BD1365" w:rsidTr="00AD7E69">
        <w:trPr>
          <w:jc w:val="center"/>
        </w:trPr>
        <w:tc>
          <w:tcPr>
            <w:tcW w:w="1878" w:type="pct"/>
            <w:gridSpan w:val="3"/>
            <w:shd w:val="clear" w:color="auto" w:fill="FFFFFF" w:themeFill="background1"/>
          </w:tcPr>
          <w:p w:rsidR="0076166D" w:rsidRDefault="0076166D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ль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33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76166D" w:rsidRDefault="0076166D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66D" w:rsidRDefault="0076166D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66D" w:rsidRDefault="0076166D" w:rsidP="00C33FA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ЄВ Володими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33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76166D" w:rsidRDefault="00AD7E69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КО Ти</w:t>
            </w:r>
            <w:r w:rsidR="00E74E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</w:t>
            </w:r>
            <w:r w:rsidR="0033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3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616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76166D" w:rsidRPr="00120B0A" w:rsidRDefault="0076166D" w:rsidP="00C33FAD">
            <w:pPr>
              <w:tabs>
                <w:tab w:val="right" w:pos="32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НЧАК Олег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4523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76166D" w:rsidRDefault="0076166D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66D" w:rsidRDefault="0076166D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66D" w:rsidRDefault="0076166D" w:rsidP="00C33FA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УРСЬКИЙ Олександ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45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523AF" w:rsidRPr="004523AF" w:rsidRDefault="004523AF" w:rsidP="004523AF">
            <w:pPr>
              <w:tabs>
                <w:tab w:val="right" w:pos="36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ВА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талі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>-</w:t>
            </w:r>
          </w:p>
          <w:p w:rsidR="004523AF" w:rsidRDefault="004523AF" w:rsidP="0076166D">
            <w:pPr>
              <w:tabs>
                <w:tab w:val="right" w:pos="36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23AF" w:rsidRDefault="004523AF" w:rsidP="0076166D">
            <w:pPr>
              <w:tabs>
                <w:tab w:val="right" w:pos="36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25D9" w:rsidRDefault="007325D9" w:rsidP="0076166D">
            <w:pPr>
              <w:tabs>
                <w:tab w:val="right" w:pos="36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2096" w:rsidRPr="00552096" w:rsidRDefault="00552096" w:rsidP="00552096">
            <w:pPr>
              <w:tabs>
                <w:tab w:val="right" w:pos="36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Юлі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>-</w:t>
            </w:r>
          </w:p>
          <w:p w:rsidR="007325D9" w:rsidRDefault="007325D9" w:rsidP="0076166D">
            <w:pPr>
              <w:tabs>
                <w:tab w:val="right" w:pos="36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66D" w:rsidRPr="0076166D" w:rsidRDefault="0076166D" w:rsidP="0076166D">
            <w:pPr>
              <w:tabs>
                <w:tab w:val="right" w:pos="36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166D">
              <w:rPr>
                <w:rFonts w:ascii="Times New Roman" w:hAnsi="Times New Roman" w:cs="Times New Roman"/>
                <w:sz w:val="28"/>
                <w:szCs w:val="28"/>
              </w:rPr>
              <w:t>МАХОНІ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76166D" w:rsidRDefault="0076166D" w:rsidP="00C33FA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66D" w:rsidRPr="00E727E6" w:rsidRDefault="0076166D" w:rsidP="00C33FAD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45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5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</w:p>
          <w:p w:rsidR="0076166D" w:rsidRDefault="0076166D" w:rsidP="00C33FAD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6166D" w:rsidRDefault="0076166D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А О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33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76166D" w:rsidRDefault="0076166D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5CF2" w:rsidRDefault="007D5CF2" w:rsidP="007D5CF2">
            <w:pPr>
              <w:tabs>
                <w:tab w:val="right" w:pos="36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вг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7D5CF2" w:rsidRDefault="007D5CF2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66D" w:rsidRDefault="0076166D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5CF2" w:rsidRDefault="007D5CF2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66D" w:rsidRDefault="0076166D" w:rsidP="00C33FA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УЛ Алі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33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246D0C" w:rsidRDefault="00246D0C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66D" w:rsidRDefault="0076166D" w:rsidP="00C33FA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МЕНКО В’ячесла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33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E74EA2" w:rsidRPr="00246D0C" w:rsidRDefault="00E74EA2" w:rsidP="00E74EA2">
            <w:pPr>
              <w:tabs>
                <w:tab w:val="right" w:pos="36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76166D" w:rsidRDefault="0076166D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66D" w:rsidRDefault="0076166D" w:rsidP="00C33FAD">
            <w:pPr>
              <w:tabs>
                <w:tab w:val="left" w:pos="3360"/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ГНЮК Ольга                 </w:t>
            </w:r>
            <w:r w:rsidR="0033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76166D" w:rsidRPr="00BD1365" w:rsidRDefault="0076166D" w:rsidP="00C33FA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2" w:type="pct"/>
            <w:gridSpan w:val="3"/>
          </w:tcPr>
          <w:p w:rsidR="0076166D" w:rsidRDefault="0076166D" w:rsidP="00C33F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</w:t>
            </w:r>
            <w:r w:rsidRPr="007D62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ідувач сектору з питань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транспорту та зв’язку управління економіки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6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FD1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2; 20</w:t>
            </w:r>
            <w:r w:rsidRPr="007D6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76166D" w:rsidRDefault="00E74EA2" w:rsidP="00C33F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іст міста (1-12</w:t>
            </w:r>
            <w:r w:rsidR="007616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76166D" w:rsidRPr="001176C4" w:rsidRDefault="00E74EA2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епутат міської ради </w:t>
            </w:r>
            <w:r w:rsidR="007616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9</w:t>
            </w:r>
            <w:r w:rsidR="0076166D" w:rsidRPr="00117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76166D" w:rsidRPr="00120B0A" w:rsidRDefault="0076166D" w:rsidP="00C33F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чальник управління містобудування, архітектури, комунальної власності та зе</w:t>
            </w:r>
            <w:r w:rsidR="00FD171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льних питань  міської ради (3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3</w:t>
            </w:r>
            <w:r w:rsidR="00E74E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;</w:t>
            </w:r>
          </w:p>
          <w:p w:rsidR="0076166D" w:rsidRDefault="0076166D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урналіст Т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</w:t>
            </w:r>
            <w:r w:rsidR="00463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4523AF" w:rsidRDefault="004523AF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E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, секретар адміністративної комісії при виконавчому комітеті</w:t>
            </w:r>
            <w:r w:rsidRPr="004523A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Первомайської</w:t>
            </w:r>
            <w:r w:rsidRPr="00E74E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ької ради управління житлово-комунального господарства міської ради</w:t>
            </w:r>
            <w:r w:rsidRPr="0045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2);</w:t>
            </w:r>
          </w:p>
          <w:p w:rsidR="00552096" w:rsidRPr="00552096" w:rsidRDefault="00552096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ділу</w:t>
            </w:r>
            <w:proofErr w:type="spellEnd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ь</w:t>
            </w:r>
            <w:proofErr w:type="spellEnd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звичайних</w:t>
            </w:r>
            <w:proofErr w:type="spellEnd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ій</w:t>
            </w:r>
            <w:proofErr w:type="spellEnd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арату</w:t>
            </w:r>
            <w:proofErr w:type="spellEnd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ого</w:t>
            </w:r>
            <w:proofErr w:type="spellEnd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тету</w:t>
            </w:r>
            <w:proofErr w:type="spellEnd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552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13);</w:t>
            </w:r>
          </w:p>
          <w:p w:rsidR="0076166D" w:rsidRPr="0076166D" w:rsidRDefault="0076166D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166D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  <w:proofErr w:type="spellEnd"/>
            <w:r w:rsidRPr="00761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6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тору контролю </w:t>
            </w:r>
            <w:proofErr w:type="spellStart"/>
            <w:r w:rsidRPr="0076166D">
              <w:rPr>
                <w:rFonts w:ascii="Times New Roman" w:eastAsia="Calibri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7616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66D">
              <w:rPr>
                <w:rFonts w:ascii="Times New Roman" w:eastAsia="Calibri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7616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66D">
              <w:rPr>
                <w:rFonts w:ascii="Times New Roman" w:eastAsia="Calibri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7616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66D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7616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3);</w:t>
            </w:r>
          </w:p>
          <w:p w:rsidR="0076166D" w:rsidRDefault="0076166D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у справах дітей міської ради </w:t>
            </w:r>
            <w:r w:rsidR="00E96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2-2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76166D" w:rsidRDefault="007D5CF2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76166D"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166D"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="0076166D"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166D"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відділу</w:t>
            </w:r>
            <w:proofErr w:type="spellEnd"/>
            <w:r w:rsidR="0076166D"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виконавчого комітету міської ради (</w:t>
            </w:r>
            <w:r w:rsidR="002E6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8</w:t>
            </w:r>
            <w:r w:rsidR="0076166D"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7D5CF2" w:rsidRDefault="007D5CF2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у справах </w:t>
            </w:r>
            <w:r w:rsidRPr="007D5C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лоді, фізичної культури та спорту</w:t>
            </w:r>
            <w:r w:rsidRPr="007D5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культури, національностей, релігій, молоді та спорту 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4-19);</w:t>
            </w:r>
          </w:p>
          <w:p w:rsidR="0076166D" w:rsidRDefault="0076166D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рналіст 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щотижневої інформаційно-рекламної газети «ТВ</w:t>
            </w:r>
            <w:r w:rsidR="00E74E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світ» (1-19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76166D" w:rsidRPr="007D6256" w:rsidRDefault="0076166D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іст міста (</w:t>
            </w:r>
            <w:r w:rsidR="00EB6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3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E74EA2" w:rsidRPr="00246D0C" w:rsidRDefault="00E74EA2" w:rsidP="00E74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46D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відділу підприємницької діяльності управління економіки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21);</w:t>
            </w:r>
          </w:p>
          <w:p w:rsidR="0076166D" w:rsidRPr="001115CD" w:rsidRDefault="0076166D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1115CD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proofErr w:type="spellEnd"/>
            <w:r w:rsidRPr="00111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5CD">
              <w:rPr>
                <w:rFonts w:ascii="Times New Roman" w:eastAsia="Calibri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111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5CD">
              <w:rPr>
                <w:rFonts w:ascii="Times New Roman" w:eastAsia="Calibri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виконавчого комітету міської ради (</w:t>
            </w:r>
            <w:r w:rsidR="002E6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76166D" w:rsidRPr="001115CD" w:rsidRDefault="0076166D" w:rsidP="00C33FA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317B" w:rsidRPr="00831704" w:rsidTr="00AF3A79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:rsidR="0022317B" w:rsidRDefault="0022317B" w:rsidP="00C33FAD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</w:t>
            </w:r>
          </w:p>
          <w:p w:rsidR="0022317B" w:rsidRDefault="0022317B" w:rsidP="00C33FAD">
            <w:pPr>
              <w:spacing w:after="120"/>
              <w:ind w:firstLine="54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ський голова </w:t>
            </w:r>
            <w:r w:rsidRPr="003F0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МАШКО</w:t>
            </w:r>
            <w:r w:rsidRPr="003641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F0C0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наголосила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 тому, що необхідно затвердити порядок денний засідання виконавчого комітету міської ради.</w:t>
            </w:r>
          </w:p>
          <w:p w:rsidR="0022317B" w:rsidRPr="00BD1365" w:rsidRDefault="0022317B" w:rsidP="00C33FAD">
            <w:pPr>
              <w:ind w:firstLine="559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 в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яти запропонований порядок денний за основу.</w:t>
            </w:r>
          </w:p>
          <w:p w:rsidR="0022317B" w:rsidRPr="00BD1365" w:rsidRDefault="0022317B" w:rsidP="00C33FA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2317B" w:rsidRDefault="0022317B" w:rsidP="00C33FA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22317B" w:rsidRPr="00BD1365" w:rsidRDefault="0022317B" w:rsidP="00C33FA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2317B" w:rsidRDefault="0022317B" w:rsidP="00C33F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2317B" w:rsidRDefault="0022317B" w:rsidP="00C33F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2317B" w:rsidRPr="00831704" w:rsidTr="00AF3A79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22317B" w:rsidRPr="00BD1365" w:rsidRDefault="0022317B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22317B" w:rsidRPr="00BD1365" w:rsidRDefault="0022317B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2317B" w:rsidRPr="00BD1365" w:rsidRDefault="0022317B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2317B" w:rsidRPr="00BD1365" w:rsidRDefault="0022317B" w:rsidP="00C33F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22317B" w:rsidRPr="00BD1365" w:rsidRDefault="0022317B" w:rsidP="00C33FA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22317B" w:rsidRPr="00BD1365" w:rsidRDefault="00893BBB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22317B" w:rsidRPr="00BD1365" w:rsidRDefault="0022317B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22317B" w:rsidRPr="00BD1365" w:rsidRDefault="0022317B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2317B" w:rsidRDefault="0022317B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22317B" w:rsidRPr="00BD1365" w:rsidRDefault="0022317B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317B" w:rsidRPr="00831704" w:rsidTr="00AF3A79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:rsidR="0022317B" w:rsidRDefault="0022317B" w:rsidP="00C33FAD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дійшла пропозиці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ького голови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F0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МАШКО</w:t>
            </w:r>
            <w:r w:rsidRPr="003641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F0C0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сідання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авчого ком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ту міської ради додатко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є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т</w:t>
            </w:r>
            <w:proofErr w:type="spellEnd"/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шення виконкому «</w:t>
            </w: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городження Почесни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ами виконавчого комітету Первомайської міської ради та цінними подарун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22317B" w:rsidRDefault="0022317B" w:rsidP="00C33F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2317B" w:rsidRDefault="0022317B" w:rsidP="00C33F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22317B" w:rsidRDefault="0022317B" w:rsidP="00C33F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2317B" w:rsidRDefault="0022317B" w:rsidP="00C33F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2317B" w:rsidRDefault="0022317B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317B" w:rsidRPr="00831704" w:rsidTr="00AF3A79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22317B" w:rsidRPr="00BD1365" w:rsidRDefault="0022317B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22317B" w:rsidRPr="00BD1365" w:rsidRDefault="0022317B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2317B" w:rsidRPr="00BD1365" w:rsidRDefault="0022317B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2317B" w:rsidRPr="00BD1365" w:rsidRDefault="0022317B" w:rsidP="00C33F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22317B" w:rsidRPr="00BD1365" w:rsidRDefault="0022317B" w:rsidP="00C33FA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22317B" w:rsidRPr="00BD1365" w:rsidRDefault="00893BBB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22317B" w:rsidRPr="00BD1365" w:rsidRDefault="0022317B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22317B" w:rsidRPr="00BD1365" w:rsidRDefault="0022317B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2317B" w:rsidRDefault="0022317B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22317B" w:rsidRPr="00BD1365" w:rsidRDefault="0022317B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317B" w:rsidRPr="00BD1365" w:rsidTr="00AF3A79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:rsidR="0022317B" w:rsidRDefault="0022317B" w:rsidP="00C33FAD">
            <w:pPr>
              <w:ind w:firstLine="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ський голова </w:t>
            </w:r>
            <w:r w:rsidRPr="003F0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МАШКО</w:t>
            </w:r>
            <w:r w:rsidRPr="003641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F0C0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юдми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ропонувала затвердити порядок денний засідання виконавчого комітету міської ради в цілому:</w:t>
            </w:r>
          </w:p>
          <w:p w:rsidR="0022317B" w:rsidRDefault="0022317B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pStyle w:val="a4"/>
              <w:tabs>
                <w:tab w:val="left" w:pos="463"/>
              </w:tabs>
              <w:ind w:left="1211" w:hanging="6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за 2019 рік Програми підвищення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юджетних установах міста Первомайська на 2016 – 2020 роки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Style w:val="11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 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лану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сталого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енергетичного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до 2020 року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outlineLvl w:val="0"/>
              <w:rPr>
                <w:rStyle w:val="11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езпечення виконання вимог Закону України «Про звернення громадян», актів Президента України, Кабінету Міністрів України щодо звернень громадян у 2019 році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pStyle w:val="2"/>
              <w:spacing w:before="0"/>
              <w:jc w:val="both"/>
              <w:outlineLvl w:val="1"/>
              <w:rPr>
                <w:rStyle w:val="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E0A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о стан </w:t>
            </w:r>
            <w:proofErr w:type="spellStart"/>
            <w:r w:rsidRPr="00FE0A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кладання</w:t>
            </w:r>
            <w:proofErr w:type="spellEnd"/>
            <w:r w:rsidRPr="00FE0A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лективних</w:t>
            </w:r>
            <w:proofErr w:type="spellEnd"/>
            <w:r w:rsidRPr="00FE0A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E0A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договорів на </w:t>
            </w:r>
            <w:proofErr w:type="gramStart"/>
            <w:r w:rsidRPr="00FE0A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</w:t>
            </w:r>
            <w:proofErr w:type="gramEnd"/>
            <w:r w:rsidRPr="00FE0A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ідприємствах, в установах та організаціях міста за 2019 рік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Style w:val="11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ідготовк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добровольц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F3A79" w:rsidRPr="00480E5A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103AE9">
            <w:pPr>
              <w:jc w:val="both"/>
              <w:rPr>
                <w:rStyle w:val="11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76-ї річниці визволення міста Первомайська та Миколаївської області від німецько-фашистських загарбників.</w:t>
            </w:r>
          </w:p>
        </w:tc>
      </w:tr>
      <w:tr w:rsidR="00AF3A79" w:rsidRPr="00480E5A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AF3A79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 від 10.01.2020 року №10 «Про відзначення в місті Первомайську Дня вшанування учасників бойових дій на території інших держав та 31-ї річниці виведення військ колишнього Союзу РСР з Афганістану».</w:t>
            </w:r>
          </w:p>
        </w:tc>
      </w:tr>
      <w:tr w:rsidR="00AF3A79" w:rsidRPr="00480E5A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ення про комісію для розгляду питань,  пов’язаних з призначенням населенню житлових субсидій,  державної соціальної допомоги  малозабезпеченим сім’ям та пільг за фактичним місцем проживання та її складу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Style w:val="11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відзначе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Небесної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Сотн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і</w:t>
            </w:r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 в  2020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pStyle w:val="1"/>
              <w:spacing w:before="0" w:after="0"/>
              <w:jc w:val="both"/>
              <w:outlineLvl w:val="0"/>
              <w:rPr>
                <w:rStyle w:val="11"/>
                <w:rFonts w:ascii="Times New Roman" w:eastAsiaTheme="majorEastAsia" w:hAnsi="Times New Roman"/>
                <w:b w:val="0"/>
                <w:color w:val="auto"/>
                <w:sz w:val="28"/>
                <w:szCs w:val="28"/>
              </w:rPr>
            </w:pPr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 xml:space="preserve">Про </w:t>
            </w:r>
            <w:proofErr w:type="spellStart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>відзначення</w:t>
            </w:r>
            <w:proofErr w:type="spellEnd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 xml:space="preserve"> в </w:t>
            </w:r>
            <w:proofErr w:type="spellStart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>мі</w:t>
            </w:r>
            <w:proofErr w:type="gramStart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>ст</w:t>
            </w:r>
            <w:proofErr w:type="gramEnd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>і</w:t>
            </w:r>
            <w:proofErr w:type="spellEnd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>Первомайську</w:t>
            </w:r>
            <w:proofErr w:type="spellEnd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>Міжнародного</w:t>
            </w:r>
            <w:proofErr w:type="spellEnd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>жіночого</w:t>
            </w:r>
            <w:proofErr w:type="spellEnd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 xml:space="preserve"> дня 8 </w:t>
            </w:r>
            <w:proofErr w:type="spellStart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>Березня</w:t>
            </w:r>
            <w:proofErr w:type="spellEnd"/>
            <w:r w:rsidRPr="00FE0A2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народно-обрядового свята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асляної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і</w:t>
            </w:r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роботу адміністративної комісії  при виконавчому комітеті Первомайської міської ради за 2019 рік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pStyle w:val="HTML0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П</w:t>
            </w:r>
            <w:proofErr w:type="spellStart"/>
            <w:r w:rsidRPr="00FE0A2C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о</w:t>
            </w:r>
            <w:proofErr w:type="spellEnd"/>
            <w:r w:rsidRPr="00FE0A2C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E0A2C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затвердження Положення про спеціальну комісію з ліквідації наслідків надзвичайних ситуацій </w:t>
            </w:r>
            <w:r w:rsidRPr="00FE0A2C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техногенного </w:t>
            </w:r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та природного</w:t>
            </w:r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характеру </w:t>
            </w:r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місцевого</w:t>
            </w:r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рівня</w:t>
            </w:r>
            <w:proofErr w:type="spellEnd"/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лану спортивно-масових заходів міста Первомайська на 2020 </w:t>
            </w:r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 xml:space="preserve">Про </w:t>
            </w:r>
            <w:proofErr w:type="spellStart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>відзначення</w:t>
            </w:r>
            <w:proofErr w:type="spellEnd"/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 xml:space="preserve"> Дня Святого</w:t>
            </w:r>
            <w:r w:rsidRPr="00FE0A2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>Валентина</w:t>
            </w:r>
            <w:r w:rsidRPr="00FE0A2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в мі</w:t>
            </w:r>
            <w:proofErr w:type="gramStart"/>
            <w:r w:rsidRPr="00FE0A2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</w:t>
            </w:r>
            <w:proofErr w:type="gramEnd"/>
            <w:r w:rsidRPr="00FE0A2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 Первомайську.</w:t>
            </w:r>
            <w:r w:rsidRPr="00FE0A2C"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 збірній команді міста Первомайська з футболу за участь у Чемпіонаті України з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зал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юнацьких команд (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 в м. Гола Пристань (Херсонська область)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збірній 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а Первомайська з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окушин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те</w:t>
            </w:r>
            <w:r w:rsidRPr="00FE0A2C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участь у </w:t>
            </w:r>
            <w:proofErr w:type="spellStart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Відкритому</w:t>
            </w:r>
            <w:proofErr w:type="spellEnd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Чемпіонаті</w:t>
            </w:r>
            <w:proofErr w:type="spellEnd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міста</w:t>
            </w:r>
            <w:proofErr w:type="spellEnd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Києва</w:t>
            </w:r>
            <w:proofErr w:type="spellEnd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кіокушин</w:t>
            </w:r>
            <w:proofErr w:type="spellEnd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карате</w:t>
            </w:r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збірній команді міста Первомайська з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зал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ь у Всеукраїнському дитячому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зальном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нірі в м. Кропивницький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AF3A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</w:t>
            </w:r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ервомайську Чемпіонату з загально-фізичної підготовки серед веслярів на байдарках і каное та  веслувального слалому</w:t>
            </w:r>
            <w:r w:rsidR="00C92CC7"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shd w:val="clear" w:color="auto" w:fill="FFFFFF"/>
              <w:tabs>
                <w:tab w:val="left" w:pos="1445"/>
                <w:tab w:val="left" w:pos="92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Про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затвердження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Положення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про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комісію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для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здійснення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контролю 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еревізниками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вимог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чинного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законодавства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та умов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договорів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на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перевезення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пасажирів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на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міських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автобусних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маршрутах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загального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користування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у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мі</w:t>
            </w:r>
            <w:proofErr w:type="gram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ст</w:t>
            </w:r>
            <w:proofErr w:type="gram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і</w:t>
            </w:r>
            <w:proofErr w:type="spellEnd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Первомайськ</w:t>
            </w:r>
            <w:proofErr w:type="spellEnd"/>
            <w:r w:rsidR="00C92CC7" w:rsidRPr="00FE0A2C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</w:tr>
      <w:tr w:rsidR="00AF3A79" w:rsidRPr="00480E5A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92C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</w:t>
            </w:r>
            <w:r w:rsidR="00C92CC7"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у від 10.02.2017 №50 «Про затвердження Дислокації та Схем розміщення засобів пересувної та об’єктів сезонної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овельної мережі в місті Первомайськ»</w:t>
            </w:r>
            <w:r w:rsidR="00C92CC7"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480E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статусу дитини-сироти </w:t>
            </w:r>
            <w:proofErr w:type="spellStart"/>
            <w:r w:rsidR="0048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48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48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C92CC7"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значення піклувальника неповнолітньому </w:t>
            </w:r>
            <w:proofErr w:type="spellStart"/>
            <w:r w:rsidR="0048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48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48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480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гр.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A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розгляд заяви гр.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гр.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C92CC7" w:rsidRPr="00FE0A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значення місця проживання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значення місця проживання неповнолітньої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pStyle w:val="4"/>
              <w:spacing w:before="0" w:after="0"/>
              <w:jc w:val="both"/>
              <w:outlineLvl w:val="3"/>
              <w:rPr>
                <w:b w:val="0"/>
                <w:lang w:val="uk-UA"/>
              </w:rPr>
            </w:pPr>
            <w:r w:rsidRPr="00FE0A2C">
              <w:rPr>
                <w:b w:val="0"/>
              </w:rPr>
              <w:t xml:space="preserve">Про постановку та </w:t>
            </w:r>
            <w:proofErr w:type="spellStart"/>
            <w:r w:rsidRPr="00FE0A2C">
              <w:rPr>
                <w:b w:val="0"/>
              </w:rPr>
              <w:t>зняття</w:t>
            </w:r>
            <w:proofErr w:type="spellEnd"/>
            <w:r w:rsidRPr="00FE0A2C">
              <w:rPr>
                <w:b w:val="0"/>
              </w:rPr>
              <w:t xml:space="preserve"> </w:t>
            </w:r>
            <w:proofErr w:type="spellStart"/>
            <w:r w:rsidRPr="00FE0A2C">
              <w:rPr>
                <w:b w:val="0"/>
              </w:rPr>
              <w:t>з</w:t>
            </w:r>
            <w:proofErr w:type="spellEnd"/>
            <w:r w:rsidRPr="00FE0A2C">
              <w:rPr>
                <w:b w:val="0"/>
              </w:rPr>
              <w:t xml:space="preserve"> квартирного </w:t>
            </w:r>
            <w:proofErr w:type="spellStart"/>
            <w:proofErr w:type="gramStart"/>
            <w:r w:rsidRPr="00FE0A2C">
              <w:rPr>
                <w:b w:val="0"/>
              </w:rPr>
              <w:t>обл</w:t>
            </w:r>
            <w:proofErr w:type="gramEnd"/>
            <w:r w:rsidRPr="00FE0A2C">
              <w:rPr>
                <w:b w:val="0"/>
              </w:rPr>
              <w:t>іку</w:t>
            </w:r>
            <w:proofErr w:type="spellEnd"/>
            <w:r w:rsidR="00C92CC7" w:rsidRPr="00FE0A2C">
              <w:rPr>
                <w:b w:val="0"/>
                <w:lang w:val="uk-UA"/>
              </w:rPr>
              <w:t>.</w:t>
            </w:r>
            <w:r w:rsidRPr="00FE0A2C">
              <w:rPr>
                <w:b w:val="0"/>
                <w:lang w:val="uk-UA"/>
              </w:rPr>
              <w:t xml:space="preserve"> 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pStyle w:val="4"/>
              <w:spacing w:before="0" w:after="0"/>
              <w:jc w:val="both"/>
              <w:outlineLvl w:val="3"/>
              <w:rPr>
                <w:b w:val="0"/>
                <w:i/>
                <w:lang w:val="uk-UA"/>
              </w:rPr>
            </w:pPr>
            <w:r w:rsidRPr="00FE0A2C">
              <w:rPr>
                <w:b w:val="0"/>
              </w:rPr>
              <w:t xml:space="preserve">Про </w:t>
            </w:r>
            <w:proofErr w:type="spellStart"/>
            <w:r w:rsidRPr="00FE0A2C">
              <w:rPr>
                <w:b w:val="0"/>
              </w:rPr>
              <w:t>укладення</w:t>
            </w:r>
            <w:proofErr w:type="spellEnd"/>
            <w:r w:rsidRPr="00FE0A2C">
              <w:rPr>
                <w:b w:val="0"/>
              </w:rPr>
              <w:t xml:space="preserve"> договору</w:t>
            </w:r>
            <w:r w:rsidRPr="00FE0A2C">
              <w:rPr>
                <w:b w:val="0"/>
                <w:lang w:val="uk-UA"/>
              </w:rPr>
              <w:t xml:space="preserve"> найму </w:t>
            </w:r>
            <w:proofErr w:type="gramStart"/>
            <w:r w:rsidRPr="00FE0A2C">
              <w:rPr>
                <w:b w:val="0"/>
                <w:lang w:val="uk-UA"/>
              </w:rPr>
              <w:t>жилого</w:t>
            </w:r>
            <w:proofErr w:type="gramEnd"/>
            <w:r w:rsidRPr="00FE0A2C">
              <w:rPr>
                <w:b w:val="0"/>
                <w:lang w:val="uk-UA"/>
              </w:rPr>
              <w:t xml:space="preserve"> приміщення</w:t>
            </w:r>
            <w:r w:rsidR="00C92CC7" w:rsidRPr="00FE0A2C">
              <w:rPr>
                <w:b w:val="0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pStyle w:val="4"/>
              <w:spacing w:before="0" w:after="0"/>
              <w:jc w:val="both"/>
              <w:outlineLvl w:val="3"/>
              <w:rPr>
                <w:b w:val="0"/>
                <w:i/>
              </w:rPr>
            </w:pPr>
            <w:r w:rsidRPr="00FE0A2C">
              <w:rPr>
                <w:b w:val="0"/>
              </w:rPr>
              <w:t xml:space="preserve">Про </w:t>
            </w:r>
            <w:proofErr w:type="spellStart"/>
            <w:r w:rsidRPr="00FE0A2C">
              <w:rPr>
                <w:b w:val="0"/>
              </w:rPr>
              <w:t>зміну</w:t>
            </w:r>
            <w:proofErr w:type="spellEnd"/>
            <w:r w:rsidRPr="00FE0A2C">
              <w:rPr>
                <w:b w:val="0"/>
              </w:rPr>
              <w:t xml:space="preserve"> договору найму</w:t>
            </w:r>
            <w:r w:rsidRPr="00FE0A2C">
              <w:rPr>
                <w:b w:val="0"/>
                <w:lang w:val="uk-UA"/>
              </w:rPr>
              <w:t xml:space="preserve"> </w:t>
            </w:r>
            <w:proofErr w:type="gramStart"/>
            <w:r w:rsidRPr="00FE0A2C">
              <w:rPr>
                <w:b w:val="0"/>
                <w:lang w:val="uk-UA"/>
              </w:rPr>
              <w:t>жилого</w:t>
            </w:r>
            <w:proofErr w:type="gramEnd"/>
            <w:r w:rsidRPr="00FE0A2C">
              <w:rPr>
                <w:b w:val="0"/>
                <w:lang w:val="uk-UA"/>
              </w:rPr>
              <w:t xml:space="preserve"> приміщення</w:t>
            </w:r>
            <w:r w:rsidR="00C92CC7" w:rsidRPr="00FE0A2C">
              <w:rPr>
                <w:b w:val="0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pStyle w:val="4"/>
              <w:spacing w:before="0" w:after="0"/>
              <w:jc w:val="both"/>
              <w:outlineLvl w:val="3"/>
              <w:rPr>
                <w:b w:val="0"/>
                <w:i/>
              </w:rPr>
            </w:pPr>
            <w:r w:rsidRPr="00FE0A2C">
              <w:rPr>
                <w:b w:val="0"/>
              </w:rPr>
              <w:t xml:space="preserve">Про </w:t>
            </w:r>
            <w:proofErr w:type="spellStart"/>
            <w:r w:rsidRPr="00FE0A2C">
              <w:rPr>
                <w:b w:val="0"/>
              </w:rPr>
              <w:t>зміну</w:t>
            </w:r>
            <w:proofErr w:type="spellEnd"/>
            <w:r w:rsidRPr="00FE0A2C">
              <w:rPr>
                <w:b w:val="0"/>
              </w:rPr>
              <w:t xml:space="preserve"> договору найму</w:t>
            </w:r>
            <w:r w:rsidRPr="00FE0A2C">
              <w:rPr>
                <w:b w:val="0"/>
                <w:lang w:val="uk-UA"/>
              </w:rPr>
              <w:t xml:space="preserve"> </w:t>
            </w:r>
            <w:proofErr w:type="gramStart"/>
            <w:r w:rsidRPr="00FE0A2C">
              <w:rPr>
                <w:b w:val="0"/>
                <w:lang w:val="uk-UA"/>
              </w:rPr>
              <w:t>жилого</w:t>
            </w:r>
            <w:proofErr w:type="gramEnd"/>
            <w:r w:rsidRPr="00FE0A2C">
              <w:rPr>
                <w:b w:val="0"/>
                <w:lang w:val="uk-UA"/>
              </w:rPr>
              <w:t xml:space="preserve"> приміщення</w:t>
            </w:r>
            <w:r w:rsidR="00C92CC7" w:rsidRPr="00FE0A2C">
              <w:rPr>
                <w:b w:val="0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звіл на знесення житлового будинку  по вул. Академіка Миколи Володарського, 10  у місті Первомайську</w:t>
            </w:r>
            <w:r w:rsidR="00C92CC7"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ведення садових та дачних будинків в жилі будинки  у місті Первомайську</w:t>
            </w:r>
            <w:r w:rsidR="00C92CC7"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92C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від  10.01.2020 року №32 «Про присвоєння  адрес у місті Первомайську»</w:t>
            </w:r>
            <w:r w:rsidR="00C92CC7"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Default="00AF3A7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акту щодо визначення можливості  переведення квартири  №2 в частку житлового будинку садибного типу по вул. Київській, 75 у місті Первомайську</w:t>
            </w:r>
            <w:r w:rsidR="00C92CC7"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0E5A" w:rsidRPr="00FE0A2C" w:rsidRDefault="00480E5A" w:rsidP="00C33F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 грамотами виконавчого комітету Первомайської міської ради та цінними подарунками</w:t>
            </w:r>
            <w:r w:rsidR="00C92CC7"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FE0A2C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Pr="00FE0A2C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FE0A2C" w:rsidRDefault="00AF3A79" w:rsidP="00C33FAD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видан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засіданнями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виконком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F3A79" w:rsidRPr="000968BE" w:rsidTr="00FE0A2C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 w:themeFill="background1"/>
          </w:tcPr>
          <w:p w:rsidR="00AF3A79" w:rsidRDefault="00AF3A79" w:rsidP="00C33FAD">
            <w:pPr>
              <w:ind w:left="851" w:hanging="62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1" w:type="pct"/>
            <w:gridSpan w:val="3"/>
            <w:shd w:val="clear" w:color="auto" w:fill="auto"/>
          </w:tcPr>
          <w:p w:rsidR="00AF3A79" w:rsidRPr="00C8233E" w:rsidRDefault="00AF3A79" w:rsidP="00C33FAD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A79" w:rsidTr="00AF3A79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:rsidR="00AF3A79" w:rsidRPr="009D7D3F" w:rsidRDefault="00AF3A79" w:rsidP="00C33F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F3A79" w:rsidRPr="00BD1365" w:rsidRDefault="00AF3A79" w:rsidP="00C33FA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AF3A79" w:rsidRPr="009D7D3F" w:rsidRDefault="00AF3A79" w:rsidP="00C33FA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F3A79" w:rsidRPr="00A04223" w:rsidRDefault="00AF3A79" w:rsidP="00C33F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A79" w:rsidRPr="00BD1365" w:rsidTr="00AF3A79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F3A79" w:rsidRPr="00BD1365" w:rsidRDefault="00AF3A79" w:rsidP="00C33FA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AF3A79" w:rsidRPr="00BD1365" w:rsidRDefault="00893BBB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має</w:t>
            </w:r>
          </w:p>
        </w:tc>
      </w:tr>
      <w:tr w:rsidR="00AF3A79" w:rsidRPr="00A15B48" w:rsidTr="00AF3A79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AF3A79" w:rsidRPr="000645DB" w:rsidRDefault="00AF3A79" w:rsidP="00C33FA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AF3A79" w:rsidRDefault="00AF3A79" w:rsidP="00C33FAD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пропонова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ен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сідання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комітету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 в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цілому</w:t>
            </w:r>
            <w:proofErr w:type="spellEnd"/>
          </w:p>
          <w:p w:rsidR="00AF3A79" w:rsidRDefault="00AF3A79" w:rsidP="00C33FAD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8E24F6" w:rsidRPr="009D7D3F" w:rsidRDefault="008E24F6" w:rsidP="00C33FAD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F3A79" w:rsidRPr="00A15B48" w:rsidTr="00AF3A79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AF3A79" w:rsidRPr="00BD1365" w:rsidRDefault="00AF3A79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0E99" w:rsidRDefault="00B30E9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93BBB" w:rsidRDefault="00893BBB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3BBB" w:rsidRDefault="00893BBB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4F6" w:rsidRDefault="008E24F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F3A79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AF3A79" w:rsidRDefault="00B30E9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за 2019 рік Програми підвищення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юджетних установах міста Первомайська на 2016 – 2020 роки.</w:t>
            </w:r>
          </w:p>
          <w:p w:rsidR="00B30E99" w:rsidRPr="00E64035" w:rsidRDefault="00B30E9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Default="00B30E99" w:rsidP="00C33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30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ДУРА Ольга</w:t>
            </w:r>
          </w:p>
          <w:p w:rsidR="00893BBB" w:rsidRDefault="00893BBB" w:rsidP="00C33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3BBB" w:rsidRPr="00893BBB" w:rsidRDefault="00893BBB" w:rsidP="008E24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, </w:t>
            </w:r>
            <w:r w:rsidR="00254A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ЦИМБАЛЮК Руслан, </w:t>
            </w:r>
            <w:r w:rsidR="00254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УШОК Оксана, ДРОМАШКО Людмила</w:t>
            </w:r>
          </w:p>
          <w:p w:rsidR="00B30E99" w:rsidRPr="00B30E99" w:rsidRDefault="00B30E9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120B0A" w:rsidRDefault="00AF3A79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8E24F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AF3A79" w:rsidRPr="00BD1365" w:rsidRDefault="00AF3A79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Default="00AF3A7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B30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F3A79" w:rsidRDefault="00AF3A7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A79" w:rsidRPr="00A15B48" w:rsidTr="00AF3A79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AF3A79" w:rsidRPr="00BD1365" w:rsidRDefault="00AF3A79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D3562" w:rsidRDefault="000D356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F3A79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0D3562" w:rsidRDefault="000D3562" w:rsidP="000D356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 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лану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сталого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енергетичного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до 2020 року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3562" w:rsidRPr="00E64035" w:rsidRDefault="000D3562" w:rsidP="000D356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3562" w:rsidRDefault="000D3562" w:rsidP="000D35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30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ДУРА Ольга</w:t>
            </w:r>
          </w:p>
          <w:p w:rsidR="000D3562" w:rsidRPr="00B30E99" w:rsidRDefault="000D3562" w:rsidP="000D3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3562" w:rsidRPr="00120B0A" w:rsidRDefault="000D3562" w:rsidP="000D356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0D3562" w:rsidRPr="00BD1365" w:rsidRDefault="000D3562" w:rsidP="000D3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3562" w:rsidRPr="00BD1365" w:rsidRDefault="008E24F6" w:rsidP="000D3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2</w:t>
            </w:r>
          </w:p>
          <w:p w:rsidR="000D3562" w:rsidRPr="00BD1365" w:rsidRDefault="000D3562" w:rsidP="000D3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D3562" w:rsidRPr="00BD1365" w:rsidRDefault="000D3562" w:rsidP="000D3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D3562" w:rsidRPr="00BD1365" w:rsidRDefault="000D3562" w:rsidP="000D3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D3562" w:rsidRPr="00BD1365" w:rsidRDefault="000D3562" w:rsidP="000D35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3562" w:rsidRDefault="000D3562" w:rsidP="000D356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F3A79" w:rsidRDefault="00AF3A7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A79" w:rsidRPr="00A15B48" w:rsidTr="00AF3A79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AF3A79" w:rsidRPr="00BD1365" w:rsidRDefault="00AF3A79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3CF7" w:rsidRDefault="00BA3CF7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3CF7" w:rsidRDefault="00BA3CF7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F3A79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AF3A79" w:rsidRDefault="00BA3CF7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езпечення виконання вимог Закону України «Про звернення громадян», актів Президента України, Кабінету Міністрів України щодо звернень громадян у 2019 році.</w:t>
            </w:r>
          </w:p>
          <w:p w:rsidR="00BA3CF7" w:rsidRPr="00E64035" w:rsidRDefault="00BA3CF7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A3CF7" w:rsidRDefault="00BA3CF7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CF7">
              <w:rPr>
                <w:rFonts w:ascii="Times New Roman" w:hAnsi="Times New Roman" w:cs="Times New Roman"/>
                <w:sz w:val="28"/>
                <w:szCs w:val="28"/>
              </w:rPr>
              <w:t>МАХОНІНА</w:t>
            </w:r>
            <w:r w:rsidRPr="00BA3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</w:t>
            </w:r>
          </w:p>
          <w:p w:rsidR="00BA3CF7" w:rsidRPr="00BD1365" w:rsidRDefault="00BA3CF7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120B0A" w:rsidRDefault="00AF3A79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103AE9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AF3A79" w:rsidRPr="00BD1365" w:rsidRDefault="00AF3A79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Default="00AF3A7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BA3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F3A79" w:rsidRDefault="00AF3A7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A79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AF3A79" w:rsidRPr="00BD1365" w:rsidRDefault="00AF3A79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1464" w:rsidRDefault="00C1146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F3A79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F3A79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F3A79" w:rsidRPr="00BD1365" w:rsidRDefault="00AF3A7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AF3A79" w:rsidRDefault="00C11464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ро стан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уклада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колективних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говорів на </w:t>
            </w:r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ствах, в установах та організаціях міста за 2019 рік.</w:t>
            </w:r>
          </w:p>
          <w:p w:rsidR="00C11464" w:rsidRPr="00E64035" w:rsidRDefault="00C11464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C11464" w:rsidRDefault="00C1146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ІЧЕНКО</w:t>
            </w:r>
            <w:r w:rsidRPr="00C11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  <w:p w:rsidR="00C11464" w:rsidRPr="00BD1365" w:rsidRDefault="00C1146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120B0A" w:rsidRDefault="00AF3A79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F3A79" w:rsidRPr="00BD1365" w:rsidRDefault="00AF3A7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E24F6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AF3A79" w:rsidRPr="00BD1365" w:rsidRDefault="00AF3A79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Default="00AF3A7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415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F3A79" w:rsidRDefault="00AF3A7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A79" w:rsidRPr="00BD1365" w:rsidRDefault="00AF3A7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5B0E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415B0E" w:rsidRPr="00BD1365" w:rsidRDefault="00415B0E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415B0E" w:rsidRDefault="00415B0E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B0E" w:rsidRDefault="00415B0E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B0E" w:rsidRDefault="00415B0E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415B0E" w:rsidRPr="00BD1365" w:rsidRDefault="00415B0E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415B0E" w:rsidRDefault="00415B0E" w:rsidP="00C33FAD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ідготовк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добровольц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15B0E" w:rsidRPr="00415B0E" w:rsidRDefault="00415B0E" w:rsidP="00C33FA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15B0E" w:rsidRPr="00C11464" w:rsidRDefault="00415B0E" w:rsidP="00415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ЕСНІЧЕНКО</w:t>
            </w:r>
            <w:r w:rsidRPr="00C11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  <w:p w:rsidR="00415B0E" w:rsidRPr="00CA7A38" w:rsidRDefault="00415B0E" w:rsidP="00C33FA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15B0E" w:rsidRPr="00A15B48" w:rsidTr="00DB69FA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:rsidR="00415B0E" w:rsidRDefault="00415B0E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дійшла пропози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за основу.</w:t>
            </w:r>
          </w:p>
          <w:p w:rsidR="00415B0E" w:rsidRPr="00A41F02" w:rsidRDefault="00415B0E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5B0E" w:rsidRPr="00A15B48" w:rsidTr="00DB69FA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:rsidR="00415B0E" w:rsidRDefault="00415B0E" w:rsidP="00C33FA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415B0E" w:rsidRPr="00BD1365" w:rsidRDefault="00415B0E" w:rsidP="00C33FA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15B0E" w:rsidRDefault="00415B0E" w:rsidP="00C33FAD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415B0E" w:rsidRPr="007E790E" w:rsidRDefault="00415B0E" w:rsidP="00C33F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5B0E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415B0E" w:rsidRPr="00BD1365" w:rsidRDefault="00415B0E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15B0E" w:rsidRPr="00BD1365" w:rsidRDefault="00415B0E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15B0E" w:rsidRPr="00BD1365" w:rsidRDefault="00415B0E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15B0E" w:rsidRPr="00BD1365" w:rsidRDefault="00415B0E" w:rsidP="00C33F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15B0E" w:rsidRPr="00BD1365" w:rsidRDefault="00415B0E" w:rsidP="00C33FA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415B0E" w:rsidRPr="00BD1365" w:rsidRDefault="008E24F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415B0E" w:rsidRPr="00BD1365" w:rsidRDefault="00415B0E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15B0E" w:rsidRPr="00BD1365" w:rsidRDefault="00415B0E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15B0E" w:rsidRDefault="00415B0E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15B0E" w:rsidRPr="00BD1365" w:rsidRDefault="00415B0E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B94" w:rsidRPr="00A15B48" w:rsidTr="00DB69FA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:rsidR="00D15852" w:rsidRDefault="00D15852" w:rsidP="00D15852">
            <w:pPr>
              <w:pStyle w:val="a8"/>
              <w:ind w:firstLine="57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СНІЧЕНКО Ол</w:t>
            </w:r>
            <w:r w:rsidR="00110D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га запропонувала внести до </w:t>
            </w:r>
            <w:proofErr w:type="spellStart"/>
            <w:r w:rsidR="00110D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зміни, а саме:</w:t>
            </w:r>
          </w:p>
          <w:p w:rsidR="00D15852" w:rsidRDefault="00652FC3" w:rsidP="00D15852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Викласти додаток 2 проє</w:t>
            </w:r>
            <w:r w:rsidR="00D15852" w:rsidRPr="00D15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у рішення виконкому «Кошторис </w:t>
            </w:r>
            <w:r w:rsidR="00D15852" w:rsidRPr="00652F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рат, пов’язаних з підготовкою та відзначенням в місті Первомайську</w:t>
            </w:r>
            <w:r w:rsidR="00D15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5852" w:rsidRPr="00652F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ня українського  добровольця</w:t>
            </w:r>
            <w:r w:rsidR="00D15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амість:</w:t>
            </w:r>
          </w:p>
          <w:p w:rsidR="00DD62FB" w:rsidRDefault="00DD62FB" w:rsidP="00D15852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Look w:val="04A0"/>
            </w:tblPr>
            <w:tblGrid>
              <w:gridCol w:w="4620"/>
              <w:gridCol w:w="2706"/>
            </w:tblGrid>
            <w:tr w:rsidR="00DD62FB" w:rsidRPr="00DD62FB" w:rsidTr="00C33FAD">
              <w:tc>
                <w:tcPr>
                  <w:tcW w:w="4620" w:type="dxa"/>
                  <w:shd w:val="clear" w:color="auto" w:fill="auto"/>
                </w:tcPr>
                <w:p w:rsidR="00DD62FB" w:rsidRPr="00DD62FB" w:rsidRDefault="00DD62FB" w:rsidP="00C33F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</w:t>
                  </w: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шик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вітами</w:t>
                  </w:r>
                  <w:proofErr w:type="spellEnd"/>
                </w:p>
              </w:tc>
              <w:tc>
                <w:tcPr>
                  <w:tcW w:w="2706" w:type="dxa"/>
                  <w:shd w:val="clear" w:color="auto" w:fill="auto"/>
                </w:tcPr>
                <w:p w:rsidR="00DD62FB" w:rsidRPr="00DD62FB" w:rsidRDefault="00DD62FB" w:rsidP="00C33F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50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н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D62FB" w:rsidRPr="00DD62FB" w:rsidRDefault="00DD62FB" w:rsidP="00C33F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62FB" w:rsidRPr="00DD62FB" w:rsidTr="00C33FAD">
              <w:tc>
                <w:tcPr>
                  <w:tcW w:w="4620" w:type="dxa"/>
                  <w:shd w:val="clear" w:color="auto" w:fill="auto"/>
                </w:tcPr>
                <w:p w:rsidR="00DD62FB" w:rsidRPr="00DD62FB" w:rsidRDefault="00DD62FB" w:rsidP="00C33F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віткова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дукція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:rsidR="00DD62FB" w:rsidRPr="00DD62FB" w:rsidRDefault="00DD62FB" w:rsidP="00C33F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0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н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D62FB" w:rsidRPr="00DD62FB" w:rsidRDefault="00DD62FB" w:rsidP="00C33F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62FB" w:rsidRPr="00DD62FB" w:rsidTr="00C33FAD">
              <w:tc>
                <w:tcPr>
                  <w:tcW w:w="4620" w:type="dxa"/>
                  <w:shd w:val="clear" w:color="auto" w:fill="auto"/>
                </w:tcPr>
                <w:p w:rsidR="00DD62FB" w:rsidRDefault="00DD62FB" w:rsidP="00C33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зробка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готовлення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DD62FB" w:rsidRPr="00DD62FB" w:rsidRDefault="00DD62FB" w:rsidP="00C33F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зміщення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лакаті</w:t>
                  </w:r>
                  <w:proofErr w:type="gram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</w:t>
                  </w:r>
                  <w:proofErr w:type="spellEnd"/>
                  <w:proofErr w:type="gram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:rsidR="00DD62FB" w:rsidRPr="00DD62FB" w:rsidRDefault="00DD62FB" w:rsidP="00C33F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D62FB" w:rsidRPr="00DD62FB" w:rsidRDefault="00DD62FB" w:rsidP="00C33F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600</w:t>
                  </w: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н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D62FB" w:rsidRPr="00DD62FB" w:rsidRDefault="00DD62FB" w:rsidP="00C33F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D62FB" w:rsidRPr="00DD62FB" w:rsidRDefault="00DD62FB" w:rsidP="00C33F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62FB" w:rsidRPr="00DD62FB" w:rsidTr="00C33FAD">
              <w:tc>
                <w:tcPr>
                  <w:tcW w:w="4620" w:type="dxa"/>
                  <w:shd w:val="clear" w:color="auto" w:fill="auto"/>
                </w:tcPr>
                <w:p w:rsidR="00DD62FB" w:rsidRPr="00DD62FB" w:rsidRDefault="00DD62FB" w:rsidP="00C33F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:rsidR="00DD62FB" w:rsidRPr="00DD62FB" w:rsidRDefault="00DD62FB" w:rsidP="00C33F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5</w:t>
                  </w: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н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</w:tc>
            </w:tr>
          </w:tbl>
          <w:p w:rsidR="00DD62FB" w:rsidRDefault="00DD62FB" w:rsidP="00D15852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5852" w:rsidRDefault="00D15852" w:rsidP="00D15852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аступній редакції:</w:t>
            </w:r>
          </w:p>
          <w:p w:rsidR="00DD62FB" w:rsidRDefault="00DD62FB" w:rsidP="00D15852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Look w:val="04A0"/>
            </w:tblPr>
            <w:tblGrid>
              <w:gridCol w:w="4620"/>
              <w:gridCol w:w="2706"/>
            </w:tblGrid>
            <w:tr w:rsidR="00DD62FB" w:rsidRPr="00AB5E7E" w:rsidTr="00C33FAD">
              <w:tc>
                <w:tcPr>
                  <w:tcW w:w="4620" w:type="dxa"/>
                  <w:shd w:val="clear" w:color="auto" w:fill="auto"/>
                </w:tcPr>
                <w:p w:rsidR="00DD62FB" w:rsidRPr="00DD62FB" w:rsidRDefault="00DD62FB" w:rsidP="00DD62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</w:t>
                  </w: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шик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вітами</w:t>
                  </w:r>
                  <w:proofErr w:type="spellEnd"/>
                </w:p>
              </w:tc>
              <w:tc>
                <w:tcPr>
                  <w:tcW w:w="2706" w:type="dxa"/>
                  <w:shd w:val="clear" w:color="auto" w:fill="auto"/>
                </w:tcPr>
                <w:p w:rsidR="00DD62FB" w:rsidRPr="00DD62FB" w:rsidRDefault="00DD62FB" w:rsidP="00DD62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50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н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D62FB" w:rsidRPr="00DD62FB" w:rsidRDefault="00DD62FB" w:rsidP="00DD62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62FB" w:rsidRPr="00AB5E7E" w:rsidTr="00C33FAD">
              <w:tc>
                <w:tcPr>
                  <w:tcW w:w="4620" w:type="dxa"/>
                  <w:shd w:val="clear" w:color="auto" w:fill="auto"/>
                </w:tcPr>
                <w:p w:rsidR="00DD62FB" w:rsidRPr="00DD62FB" w:rsidRDefault="00DD62FB" w:rsidP="00DD62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віткова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дукція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:rsidR="00DD62FB" w:rsidRPr="00DD62FB" w:rsidRDefault="00DD62FB" w:rsidP="00DD62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0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н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D62FB" w:rsidRPr="00DD62FB" w:rsidRDefault="00DD62FB" w:rsidP="00DD62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62FB" w:rsidRPr="00AB5E7E" w:rsidTr="00C33FAD">
              <w:tc>
                <w:tcPr>
                  <w:tcW w:w="4620" w:type="dxa"/>
                  <w:shd w:val="clear" w:color="auto" w:fill="auto"/>
                </w:tcPr>
                <w:p w:rsidR="00DD62FB" w:rsidRDefault="00DD62FB" w:rsidP="00DD62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зробка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готовлення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DD62FB" w:rsidRPr="00DD62FB" w:rsidRDefault="00DD62FB" w:rsidP="00DD62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зміщення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лакаті</w:t>
                  </w:r>
                  <w:proofErr w:type="gram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</w:t>
                  </w:r>
                  <w:proofErr w:type="spellEnd"/>
                  <w:proofErr w:type="gram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:rsidR="00DD62FB" w:rsidRPr="00DD62FB" w:rsidRDefault="00DD62FB" w:rsidP="00DD62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D62FB" w:rsidRPr="00DD62FB" w:rsidRDefault="00DD62FB" w:rsidP="00DD62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100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н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D62FB" w:rsidRPr="00DD62FB" w:rsidRDefault="00DD62FB" w:rsidP="00DD62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D62FB" w:rsidRPr="00DD62FB" w:rsidRDefault="00DD62FB" w:rsidP="00DD62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62FB" w:rsidRPr="00AB5E7E" w:rsidTr="00C33FAD">
              <w:tc>
                <w:tcPr>
                  <w:tcW w:w="4620" w:type="dxa"/>
                  <w:shd w:val="clear" w:color="auto" w:fill="auto"/>
                </w:tcPr>
                <w:p w:rsidR="00DD62FB" w:rsidRPr="00DD62FB" w:rsidRDefault="00DD62FB" w:rsidP="00DD62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:rsidR="00DD62FB" w:rsidRPr="00DD62FB" w:rsidRDefault="00DD62FB" w:rsidP="00DD62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050 </w:t>
                  </w:r>
                  <w:proofErr w:type="spellStart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н</w:t>
                  </w:r>
                  <w:proofErr w:type="spellEnd"/>
                  <w:r w:rsidRPr="00DD62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</w:tc>
            </w:tr>
          </w:tbl>
          <w:p w:rsidR="00D15852" w:rsidRDefault="00D15852" w:rsidP="00D15852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5852" w:rsidRPr="00D15852" w:rsidRDefault="00D15852" w:rsidP="00D15852">
            <w:pPr>
              <w:ind w:firstLine="5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6B94" w:rsidRPr="00FE0A2C" w:rsidRDefault="00356B94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B94" w:rsidRPr="00A15B48" w:rsidTr="00DB69FA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:rsidR="00356B94" w:rsidRDefault="00356B94" w:rsidP="00356B9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356B94" w:rsidRPr="00BD1365" w:rsidRDefault="00356B94" w:rsidP="00356B9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56B94" w:rsidRDefault="00356B94" w:rsidP="00356B94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356B94" w:rsidRPr="00FE0A2C" w:rsidRDefault="00356B94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B94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356B94" w:rsidRPr="00BD1365" w:rsidRDefault="00356B94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56B94" w:rsidRPr="00BD1365" w:rsidRDefault="00356B94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56B94" w:rsidRPr="00BD1365" w:rsidRDefault="00356B94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56B94" w:rsidRPr="00BD1365" w:rsidRDefault="00356B94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356B94" w:rsidRPr="00BD1365" w:rsidRDefault="008E24F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356B94" w:rsidRPr="00BD1365" w:rsidRDefault="00356B9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56B94" w:rsidRPr="00BD1365" w:rsidRDefault="00356B9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56B94" w:rsidRDefault="00356B9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56B94" w:rsidRPr="00BD1365" w:rsidRDefault="00356B9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B94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356B94" w:rsidRPr="00BD1365" w:rsidRDefault="00356B9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56B94" w:rsidRPr="00BD1365" w:rsidRDefault="00356B9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6B94" w:rsidRPr="00BD1365" w:rsidRDefault="00356B94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56B94" w:rsidRPr="00BD1365" w:rsidRDefault="00356B94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56B94" w:rsidRPr="00BD1365" w:rsidRDefault="00356B94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56B94" w:rsidRPr="00BD1365" w:rsidRDefault="00356B94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56B94" w:rsidRPr="00BD1365" w:rsidRDefault="00356B94" w:rsidP="00C33FAD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356B94" w:rsidRPr="00BD1365" w:rsidRDefault="00356B94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2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змінами</w:t>
            </w:r>
          </w:p>
          <w:p w:rsidR="00356B94" w:rsidRPr="00BD1365" w:rsidRDefault="00356B9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6B94" w:rsidRPr="00BD1365" w:rsidRDefault="008E24F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356B94" w:rsidRPr="00BD1365" w:rsidRDefault="00356B9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56B94" w:rsidRPr="00BD1365" w:rsidRDefault="00356B9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56B94" w:rsidRPr="00BD1365" w:rsidRDefault="00356B9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56B94" w:rsidRPr="00BD1365" w:rsidRDefault="00356B94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6B94" w:rsidRDefault="00356B94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56B94" w:rsidRDefault="00356B94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6B94" w:rsidRPr="00BD1365" w:rsidRDefault="00356B94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2B8A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0C2B8A" w:rsidRPr="00BD1365" w:rsidRDefault="000C2B8A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C2B8A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B8A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B8A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B8A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C2B8A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B8A" w:rsidRPr="00BD1365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C2B8A" w:rsidRPr="00BD1365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B8A" w:rsidRPr="00BD1365" w:rsidRDefault="000C2B8A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C2B8A" w:rsidRPr="00BD1365" w:rsidRDefault="000C2B8A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C2B8A" w:rsidRPr="00BD1365" w:rsidRDefault="000C2B8A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C2B8A" w:rsidRDefault="000C2B8A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C2B8A" w:rsidRPr="00BD1365" w:rsidRDefault="000C2B8A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0C2B8A" w:rsidRDefault="000C2B8A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76-ї річниці визволення міста Первомайська та Миколаївської області від німецько-фашистських загарбників.</w:t>
            </w:r>
          </w:p>
          <w:p w:rsidR="000C2B8A" w:rsidRPr="00E64035" w:rsidRDefault="000C2B8A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B8A" w:rsidRPr="00C11464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ІЧЕНКО</w:t>
            </w:r>
            <w:r w:rsidRPr="00C11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  <w:p w:rsidR="000C2B8A" w:rsidRPr="00BD1365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B8A" w:rsidRPr="00120B0A" w:rsidRDefault="000C2B8A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0C2B8A" w:rsidRPr="00BD1365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B8A" w:rsidRPr="00BD1365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0C2B8A" w:rsidRPr="00BD1365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C2B8A" w:rsidRPr="00BD1365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C2B8A" w:rsidRPr="00BD1365" w:rsidRDefault="000C2B8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80D2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C2B8A" w:rsidRPr="00BD1365" w:rsidRDefault="000C2B8A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B8A" w:rsidRDefault="000C2B8A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C6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C2B8A" w:rsidRDefault="000C2B8A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2B8A" w:rsidRPr="00BD1365" w:rsidRDefault="000C2B8A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0AF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DC60AF" w:rsidRPr="00BD1365" w:rsidRDefault="00DC60AF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C60AF" w:rsidRDefault="00DC60A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0AF" w:rsidRDefault="00DC60A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0AF" w:rsidRDefault="00DC60A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0AF" w:rsidRDefault="00DC60A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0AF" w:rsidRDefault="00DC60A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0AF" w:rsidRDefault="00DC60A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DC60AF" w:rsidRPr="00BD1365" w:rsidRDefault="00DC60AF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DC60AF" w:rsidRDefault="00DC60AF" w:rsidP="00C33FAD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 від 10.01.2020 року №10 «Про відзначення в місті Первомайську Дня вшанування учасників бойових дій на території інших держав та 31-ї річниці виведення військ колишнього Союзу РСР з Афганістану».</w:t>
            </w:r>
          </w:p>
          <w:p w:rsidR="00DC60AF" w:rsidRPr="00415B0E" w:rsidRDefault="00DC60AF" w:rsidP="00C33FA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C60AF" w:rsidRPr="00CA7A38" w:rsidRDefault="00DC60AF" w:rsidP="00BD0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1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ІЧЕНКО</w:t>
            </w:r>
            <w:r w:rsidRPr="00C11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</w:tc>
      </w:tr>
      <w:tr w:rsidR="001F0E3C" w:rsidRPr="00A15B48" w:rsidTr="00DB69FA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:rsidR="001F0E3C" w:rsidRPr="00A41F02" w:rsidRDefault="001F0E3C" w:rsidP="00BD0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а пропози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за основу.</w:t>
            </w:r>
          </w:p>
        </w:tc>
      </w:tr>
      <w:tr w:rsidR="001F0E3C" w:rsidRPr="00A15B48" w:rsidTr="00DB69FA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:rsidR="001F0E3C" w:rsidRDefault="001F0E3C" w:rsidP="00C33FA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1F0E3C" w:rsidRPr="00BD1365" w:rsidRDefault="001F0E3C" w:rsidP="00C33FA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1F0E3C" w:rsidRDefault="001F0E3C" w:rsidP="00C33FAD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1F0E3C" w:rsidRPr="007E790E" w:rsidRDefault="001F0E3C" w:rsidP="00C33F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14F2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3114F2" w:rsidRPr="00BD1365" w:rsidRDefault="003114F2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114F2" w:rsidRPr="00BD1365" w:rsidRDefault="003114F2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114F2" w:rsidRPr="00BD1365" w:rsidRDefault="003114F2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114F2" w:rsidRPr="00BD1365" w:rsidRDefault="003114F2" w:rsidP="00C33F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114F2" w:rsidRPr="00BD1365" w:rsidRDefault="003114F2" w:rsidP="00C33FA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3114F2" w:rsidRPr="00BD1365" w:rsidRDefault="00BD0931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3114F2" w:rsidRPr="00BD1365" w:rsidRDefault="003114F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114F2" w:rsidRPr="00BD1365" w:rsidRDefault="003114F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114F2" w:rsidRDefault="003114F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114F2" w:rsidRPr="00BD1365" w:rsidRDefault="003114F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14F2" w:rsidRPr="002D6250" w:rsidTr="00DB69FA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:rsidR="00BD0931" w:rsidRDefault="00BD0931" w:rsidP="00BD0931">
            <w:pPr>
              <w:pStyle w:val="a8"/>
              <w:ind w:firstLine="57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15852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СНІЧЕНКО Ол</w:t>
            </w:r>
            <w:r w:rsidR="00C33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га запропонувала внести до </w:t>
            </w:r>
            <w:proofErr w:type="spellStart"/>
            <w:r w:rsidR="00C33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зміни, а саме:</w:t>
            </w:r>
          </w:p>
          <w:p w:rsidR="00BD0931" w:rsidRDefault="00652FC3" w:rsidP="00BD0931">
            <w:pPr>
              <w:ind w:firstLine="60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Викласти дода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BD0931" w:rsidRPr="00BD0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</w:t>
            </w:r>
            <w:proofErr w:type="spellEnd"/>
            <w:r w:rsidR="00BD0931" w:rsidRPr="00BD0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«Кошторис </w:t>
            </w:r>
            <w:r w:rsidR="00BD0931" w:rsidRPr="00BD093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рат, пов’язаних з підготовкою та відзначенням в м. Первомайську Дня вшанування учасників бойових дій та території інших держав та 31-ї річниці виведення військ колишнього Союзу РСР з Афганістану</w:t>
            </w:r>
            <w:r w:rsidR="00BD0931" w:rsidRPr="00BD0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амість:</w:t>
            </w:r>
          </w:p>
          <w:p w:rsidR="002D6250" w:rsidRDefault="002D6250" w:rsidP="00BD0931">
            <w:pPr>
              <w:ind w:firstLine="60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Ind w:w="321" w:type="dxa"/>
              <w:tblLook w:val="04A0"/>
            </w:tblPr>
            <w:tblGrid>
              <w:gridCol w:w="4253"/>
              <w:gridCol w:w="142"/>
              <w:gridCol w:w="2137"/>
              <w:gridCol w:w="1372"/>
            </w:tblGrid>
            <w:tr w:rsidR="002D6250" w:rsidRPr="00BF64E2" w:rsidTr="002D6250">
              <w:trPr>
                <w:gridAfter w:val="1"/>
                <w:wAfter w:w="1372" w:type="dxa"/>
              </w:trPr>
              <w:tc>
                <w:tcPr>
                  <w:tcW w:w="4253" w:type="dxa"/>
                  <w:shd w:val="clear" w:color="auto" w:fill="auto"/>
                </w:tcPr>
                <w:p w:rsidR="002D6250" w:rsidRPr="002D6250" w:rsidRDefault="002D6250" w:rsidP="002D6250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</w:t>
                  </w: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1. Квіти                        </w:t>
                  </w:r>
                </w:p>
              </w:tc>
              <w:tc>
                <w:tcPr>
                  <w:tcW w:w="2279" w:type="dxa"/>
                  <w:gridSpan w:val="2"/>
                  <w:shd w:val="clear" w:color="auto" w:fill="auto"/>
                </w:tcPr>
                <w:p w:rsidR="002D6250" w:rsidRPr="002D6250" w:rsidRDefault="002D6250" w:rsidP="002D6250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1040 грн. </w:t>
                  </w:r>
                </w:p>
                <w:p w:rsidR="002D6250" w:rsidRPr="002D6250" w:rsidRDefault="002D6250" w:rsidP="002D6250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D6250" w:rsidRPr="00BF64E2" w:rsidTr="002D6250">
              <w:tc>
                <w:tcPr>
                  <w:tcW w:w="4395" w:type="dxa"/>
                  <w:gridSpan w:val="2"/>
                  <w:shd w:val="clear" w:color="auto" w:fill="auto"/>
                </w:tcPr>
                <w:p w:rsidR="002D6250" w:rsidRPr="002D6250" w:rsidRDefault="002D6250" w:rsidP="002D6250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2. Кошик з квітами       </w:t>
                  </w:r>
                </w:p>
              </w:tc>
              <w:tc>
                <w:tcPr>
                  <w:tcW w:w="3509" w:type="dxa"/>
                  <w:gridSpan w:val="2"/>
                  <w:shd w:val="clear" w:color="auto" w:fill="auto"/>
                </w:tcPr>
                <w:p w:rsidR="002D6250" w:rsidRPr="002D6250" w:rsidRDefault="002D6250" w:rsidP="002D6250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550 грн.</w:t>
                  </w:r>
                </w:p>
                <w:p w:rsidR="002D6250" w:rsidRPr="002D6250" w:rsidRDefault="002D6250" w:rsidP="002D6250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D6250" w:rsidRPr="00BF64E2" w:rsidTr="002D6250">
              <w:tc>
                <w:tcPr>
                  <w:tcW w:w="4395" w:type="dxa"/>
                  <w:gridSpan w:val="2"/>
                  <w:shd w:val="clear" w:color="auto" w:fill="auto"/>
                </w:tcPr>
                <w:p w:rsidR="002D6250" w:rsidRPr="002D6250" w:rsidRDefault="002D6250" w:rsidP="002D6250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готовлення</w:t>
                  </w:r>
                  <w:proofErr w:type="spellEnd"/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лакаті</w:t>
                  </w:r>
                  <w:proofErr w:type="gramStart"/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</w:t>
                  </w:r>
                  <w:proofErr w:type="spellEnd"/>
                  <w:proofErr w:type="gramEnd"/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3509" w:type="dxa"/>
                  <w:gridSpan w:val="2"/>
                  <w:shd w:val="clear" w:color="auto" w:fill="auto"/>
                </w:tcPr>
                <w:p w:rsidR="002D6250" w:rsidRPr="002D6250" w:rsidRDefault="002D6250" w:rsidP="002D6250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1800 грн.</w:t>
                  </w:r>
                </w:p>
              </w:tc>
            </w:tr>
            <w:tr w:rsidR="002D6250" w:rsidRPr="00BF64E2" w:rsidTr="002D6250">
              <w:tc>
                <w:tcPr>
                  <w:tcW w:w="4395" w:type="dxa"/>
                  <w:gridSpan w:val="2"/>
                  <w:shd w:val="clear" w:color="auto" w:fill="auto"/>
                </w:tcPr>
                <w:p w:rsidR="002D6250" w:rsidRPr="002D6250" w:rsidRDefault="002D6250" w:rsidP="002D6250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2D6250" w:rsidRPr="002D6250" w:rsidRDefault="002D6250" w:rsidP="002D6250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СЬОГО:</w:t>
                  </w:r>
                </w:p>
              </w:tc>
              <w:tc>
                <w:tcPr>
                  <w:tcW w:w="3509" w:type="dxa"/>
                  <w:gridSpan w:val="2"/>
                  <w:shd w:val="clear" w:color="auto" w:fill="auto"/>
                </w:tcPr>
                <w:p w:rsidR="002D6250" w:rsidRPr="002D6250" w:rsidRDefault="002D6250" w:rsidP="00C33FAD">
                  <w:pPr>
                    <w:spacing w:before="240"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3390 грн.</w:t>
                  </w:r>
                  <w:r w:rsidR="00C33FA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</w:tc>
            </w:tr>
          </w:tbl>
          <w:p w:rsidR="002D6250" w:rsidRDefault="002D6250" w:rsidP="00BD0931">
            <w:pPr>
              <w:ind w:firstLine="60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6250" w:rsidRDefault="002D6250" w:rsidP="002D6250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аступній редакції:</w:t>
            </w:r>
          </w:p>
          <w:p w:rsidR="002D6250" w:rsidRDefault="002D6250" w:rsidP="00BD0931">
            <w:pPr>
              <w:ind w:firstLine="60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Ind w:w="321" w:type="dxa"/>
              <w:tblLook w:val="04A0"/>
            </w:tblPr>
            <w:tblGrid>
              <w:gridCol w:w="4253"/>
              <w:gridCol w:w="142"/>
              <w:gridCol w:w="2137"/>
              <w:gridCol w:w="1372"/>
            </w:tblGrid>
            <w:tr w:rsidR="002D6250" w:rsidRPr="002D6250" w:rsidTr="00C33FAD">
              <w:trPr>
                <w:gridAfter w:val="1"/>
                <w:wAfter w:w="1372" w:type="dxa"/>
              </w:trPr>
              <w:tc>
                <w:tcPr>
                  <w:tcW w:w="4253" w:type="dxa"/>
                  <w:shd w:val="clear" w:color="auto" w:fill="auto"/>
                </w:tcPr>
                <w:p w:rsidR="002D6250" w:rsidRPr="002D6250" w:rsidRDefault="002D6250" w:rsidP="00C33FAD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</w:t>
                  </w: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1. Квіти                        </w:t>
                  </w:r>
                </w:p>
              </w:tc>
              <w:tc>
                <w:tcPr>
                  <w:tcW w:w="2279" w:type="dxa"/>
                  <w:gridSpan w:val="2"/>
                  <w:shd w:val="clear" w:color="auto" w:fill="auto"/>
                </w:tcPr>
                <w:p w:rsidR="002D6250" w:rsidRPr="002D6250" w:rsidRDefault="002D6250" w:rsidP="00C33FAD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1040 грн. </w:t>
                  </w:r>
                </w:p>
                <w:p w:rsidR="002D6250" w:rsidRPr="002D6250" w:rsidRDefault="002D6250" w:rsidP="00C33FAD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D6250" w:rsidRPr="002D6250" w:rsidTr="00C33FAD">
              <w:tc>
                <w:tcPr>
                  <w:tcW w:w="4395" w:type="dxa"/>
                  <w:gridSpan w:val="2"/>
                  <w:shd w:val="clear" w:color="auto" w:fill="auto"/>
                </w:tcPr>
                <w:p w:rsidR="002D6250" w:rsidRPr="002D6250" w:rsidRDefault="002D6250" w:rsidP="00C33FAD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2. Кошик з квітами       </w:t>
                  </w:r>
                </w:p>
              </w:tc>
              <w:tc>
                <w:tcPr>
                  <w:tcW w:w="3509" w:type="dxa"/>
                  <w:gridSpan w:val="2"/>
                  <w:shd w:val="clear" w:color="auto" w:fill="auto"/>
                </w:tcPr>
                <w:p w:rsidR="002D6250" w:rsidRPr="002D6250" w:rsidRDefault="002D6250" w:rsidP="00C33FAD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550 грн.</w:t>
                  </w:r>
                </w:p>
                <w:p w:rsidR="002D6250" w:rsidRPr="002D6250" w:rsidRDefault="002D6250" w:rsidP="00C33FAD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D6250" w:rsidRPr="002D6250" w:rsidTr="00C33FAD">
              <w:tc>
                <w:tcPr>
                  <w:tcW w:w="4395" w:type="dxa"/>
                  <w:gridSpan w:val="2"/>
                  <w:shd w:val="clear" w:color="auto" w:fill="auto"/>
                </w:tcPr>
                <w:p w:rsidR="00C33FAD" w:rsidRDefault="002D6250" w:rsidP="002D6250">
                  <w:pPr>
                    <w:spacing w:after="0" w:line="240" w:lineRule="auto"/>
                    <w:ind w:left="-79" w:firstLine="11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одарунково-продуктові </w:t>
                  </w:r>
                  <w:r w:rsidR="00C33FA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</w:t>
                  </w:r>
                </w:p>
                <w:p w:rsidR="002D6250" w:rsidRPr="002D6250" w:rsidRDefault="00C33FAD" w:rsidP="002D6250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  <w:r w:rsidR="002D625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бори</w:t>
                  </w:r>
                  <w:r w:rsidR="002D6250"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3509" w:type="dxa"/>
                  <w:gridSpan w:val="2"/>
                  <w:shd w:val="clear" w:color="auto" w:fill="auto"/>
                </w:tcPr>
                <w:p w:rsidR="002D6250" w:rsidRPr="002D6250" w:rsidRDefault="002D6250" w:rsidP="00C33FAD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1800 грн.</w:t>
                  </w:r>
                </w:p>
              </w:tc>
            </w:tr>
            <w:tr w:rsidR="002D6250" w:rsidRPr="002D6250" w:rsidTr="00C33FAD">
              <w:tc>
                <w:tcPr>
                  <w:tcW w:w="4395" w:type="dxa"/>
                  <w:gridSpan w:val="2"/>
                  <w:shd w:val="clear" w:color="auto" w:fill="auto"/>
                </w:tcPr>
                <w:p w:rsidR="002D6250" w:rsidRPr="002D6250" w:rsidRDefault="002D6250" w:rsidP="00C33FAD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2D6250" w:rsidRPr="002D6250" w:rsidRDefault="002D6250" w:rsidP="00C33FAD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СЬОГО:</w:t>
                  </w:r>
                </w:p>
              </w:tc>
              <w:tc>
                <w:tcPr>
                  <w:tcW w:w="3509" w:type="dxa"/>
                  <w:gridSpan w:val="2"/>
                  <w:shd w:val="clear" w:color="auto" w:fill="auto"/>
                </w:tcPr>
                <w:p w:rsidR="002D6250" w:rsidRPr="002D6250" w:rsidRDefault="002D6250" w:rsidP="00C33FAD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2D6250" w:rsidRDefault="002D6250" w:rsidP="00C33FAD">
                  <w:pPr>
                    <w:spacing w:after="0" w:line="240" w:lineRule="auto"/>
                    <w:ind w:left="-79" w:firstLine="11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D62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3390 грн.</w:t>
                  </w:r>
                  <w:r w:rsidR="004012D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  <w:p w:rsidR="004012DE" w:rsidRPr="002D6250" w:rsidRDefault="004012DE" w:rsidP="00C33FAD">
                  <w:pPr>
                    <w:spacing w:after="0" w:line="240" w:lineRule="auto"/>
                    <w:ind w:left="-79" w:firstLine="11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114F2" w:rsidRPr="00BD0931" w:rsidRDefault="003114F2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14F2" w:rsidRPr="00A15B48" w:rsidTr="00DB69FA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:rsidR="003114F2" w:rsidRDefault="003114F2" w:rsidP="00C33FA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3114F2" w:rsidRPr="00BD1365" w:rsidRDefault="003114F2" w:rsidP="00C33FA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114F2" w:rsidRDefault="003114F2" w:rsidP="00D769E4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304EA5" w:rsidRPr="00FE0A2C" w:rsidRDefault="00304EA5" w:rsidP="00D769E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F2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3114F2" w:rsidRPr="00BD1365" w:rsidRDefault="003114F2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114F2" w:rsidRPr="00BD1365" w:rsidRDefault="003114F2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114F2" w:rsidRPr="00BD1365" w:rsidRDefault="003114F2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114F2" w:rsidRPr="00BD1365" w:rsidRDefault="003114F2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3114F2" w:rsidRPr="00BD1365" w:rsidRDefault="00D769E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3114F2" w:rsidRPr="00BD1365" w:rsidRDefault="003114F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114F2" w:rsidRPr="00BD1365" w:rsidRDefault="003114F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04EA5" w:rsidRPr="00BD1365" w:rsidRDefault="003114F2" w:rsidP="00304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3114F2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3114F2" w:rsidRPr="00BD1365" w:rsidRDefault="003114F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3114F2" w:rsidRPr="00BD1365" w:rsidRDefault="003114F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14F2" w:rsidRPr="00BD1365" w:rsidRDefault="003114F2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114F2" w:rsidRPr="00BD1365" w:rsidRDefault="003114F2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114F2" w:rsidRPr="00BD1365" w:rsidRDefault="003114F2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114F2" w:rsidRPr="00BD1365" w:rsidRDefault="003114F2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114F2" w:rsidRPr="00BD1365" w:rsidRDefault="003114F2" w:rsidP="00C33FAD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3114F2" w:rsidRPr="00BD1365" w:rsidRDefault="003114F2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0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змінами</w:t>
            </w:r>
          </w:p>
          <w:p w:rsidR="003114F2" w:rsidRPr="00BD1365" w:rsidRDefault="003114F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14F2" w:rsidRPr="00BD1365" w:rsidRDefault="003114F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3114F2" w:rsidRPr="00BD1365" w:rsidRDefault="003114F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114F2" w:rsidRPr="00BD1365" w:rsidRDefault="003114F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114F2" w:rsidRPr="00BD1365" w:rsidRDefault="003114F2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114F2" w:rsidRPr="00BD1365" w:rsidRDefault="003114F2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14F2" w:rsidRDefault="003114F2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44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114F2" w:rsidRDefault="003114F2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14F2" w:rsidRPr="00BD1365" w:rsidRDefault="003114F2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49B5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9449B5" w:rsidRPr="00BD1365" w:rsidRDefault="004A407E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449B5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449B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9B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9B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9B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9B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9B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449B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9B5" w:rsidRPr="00BD136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449B5" w:rsidRPr="00BD136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9B5" w:rsidRPr="00BD1365" w:rsidRDefault="009449B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449B5" w:rsidRPr="00BD1365" w:rsidRDefault="009449B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449B5" w:rsidRPr="00BD1365" w:rsidRDefault="009449B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449B5" w:rsidRDefault="009449B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449B5" w:rsidRPr="00BD1365" w:rsidRDefault="009449B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9449B5" w:rsidRDefault="009449B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ення про комісію для розгляду питань,  пов’язаних з призначенням населенню житлових субсидій,  державної соціальної допомоги  малозабезпеченим сім’ям та пільг за фактичним місцем проживання та її складу.</w:t>
            </w:r>
          </w:p>
          <w:p w:rsidR="009449B5" w:rsidRPr="00E64035" w:rsidRDefault="009449B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9B5" w:rsidRPr="00C11464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ІЧЕНКО</w:t>
            </w:r>
            <w:r w:rsidRPr="00C11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  <w:p w:rsidR="009449B5" w:rsidRPr="00BD136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9B5" w:rsidRPr="00120B0A" w:rsidRDefault="009449B5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9449B5" w:rsidRPr="00BD136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9B5" w:rsidRPr="00BD136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9449B5" w:rsidRPr="00BD136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9B5" w:rsidRPr="00BD136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449B5" w:rsidRPr="00BD1365" w:rsidRDefault="009449B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024983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449B5" w:rsidRPr="00BD1365" w:rsidRDefault="009449B5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9B5" w:rsidRDefault="009449B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449B5" w:rsidRDefault="009449B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9B5" w:rsidRPr="00BD1365" w:rsidRDefault="009449B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4983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024983" w:rsidRPr="00BD1365" w:rsidRDefault="00024983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24983" w:rsidRDefault="0002498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4983" w:rsidRDefault="0002498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4983" w:rsidRDefault="0002498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24983" w:rsidRDefault="0002498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4983" w:rsidRPr="00BD1365" w:rsidRDefault="0002498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24983" w:rsidRPr="00BD1365" w:rsidRDefault="0002498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4983" w:rsidRPr="00BD1365" w:rsidRDefault="0002498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24983" w:rsidRPr="00BD1365" w:rsidRDefault="0002498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24983" w:rsidRPr="00BD1365" w:rsidRDefault="0002498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24983" w:rsidRDefault="0002498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24983" w:rsidRPr="00BD1365" w:rsidRDefault="0002498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024983" w:rsidRDefault="0002498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відзначе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Небесної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Сотн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і</w:t>
            </w:r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 в  2020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24983" w:rsidRPr="00E64035" w:rsidRDefault="0002498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4983" w:rsidRDefault="00D4221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2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НДАРЧУК</w:t>
            </w:r>
            <w:r w:rsidRPr="00D422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ергій</w:t>
            </w:r>
          </w:p>
          <w:p w:rsidR="00D42213" w:rsidRPr="00D42213" w:rsidRDefault="00D4221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4983" w:rsidRPr="00120B0A" w:rsidRDefault="00024983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024983" w:rsidRPr="00BD1365" w:rsidRDefault="0002498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4983" w:rsidRPr="00BD1365" w:rsidRDefault="0002498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024983" w:rsidRPr="00BD1365" w:rsidRDefault="0002498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24983" w:rsidRPr="00BD1365" w:rsidRDefault="0002498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24983" w:rsidRPr="00BD1365" w:rsidRDefault="0002498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24983" w:rsidRPr="00BD1365" w:rsidRDefault="00024983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4983" w:rsidRDefault="0002498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24983" w:rsidRDefault="0002498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5836" w:rsidRDefault="007C5836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4983" w:rsidRPr="00BD1365" w:rsidRDefault="0002498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2213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D42213" w:rsidRPr="00BD1365" w:rsidRDefault="00D42213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42213" w:rsidRDefault="00D4221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2213" w:rsidRDefault="00D4221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2213" w:rsidRDefault="00D4221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D42213" w:rsidRDefault="00D4221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2213" w:rsidRPr="00BD1365" w:rsidRDefault="00D4221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42213" w:rsidRPr="00BD1365" w:rsidRDefault="00D4221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2213" w:rsidRPr="00BD1365" w:rsidRDefault="00D4221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42213" w:rsidRPr="00BD1365" w:rsidRDefault="00D4221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42213" w:rsidRPr="00BD1365" w:rsidRDefault="00D4221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42213" w:rsidRDefault="00D4221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42213" w:rsidRPr="00BD1365" w:rsidRDefault="00D4221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D42213" w:rsidRDefault="00992EF6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відзначе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і</w:t>
            </w:r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жіночого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дня 8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Берез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92EF6" w:rsidRPr="00E64035" w:rsidRDefault="00992EF6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2213" w:rsidRPr="00992EF6" w:rsidRDefault="00992EF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EF6">
              <w:rPr>
                <w:rFonts w:ascii="Times New Roman" w:eastAsia="Calibri" w:hAnsi="Times New Roman" w:cs="Times New Roman"/>
                <w:sz w:val="28"/>
                <w:szCs w:val="28"/>
              </w:rPr>
              <w:t>ОЛІШЕВСЬКА</w:t>
            </w:r>
            <w:r w:rsidRPr="00992E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92E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  <w:proofErr w:type="gramEnd"/>
          </w:p>
          <w:p w:rsidR="00992EF6" w:rsidRPr="00BD1365" w:rsidRDefault="00992EF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2213" w:rsidRPr="00120B0A" w:rsidRDefault="00D42213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42213" w:rsidRPr="00BD1365" w:rsidRDefault="00D4221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2213" w:rsidRPr="00BD1365" w:rsidRDefault="00D4221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D42213" w:rsidRPr="00BD1365" w:rsidRDefault="00D4221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42213" w:rsidRPr="00BD1365" w:rsidRDefault="00D4221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42213" w:rsidRPr="00BD1365" w:rsidRDefault="00D4221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42213" w:rsidRPr="00BD1365" w:rsidRDefault="00D42213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2213" w:rsidRDefault="00D4221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42213" w:rsidRDefault="00D4221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2213" w:rsidRPr="00BD1365" w:rsidRDefault="00D4221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5BB4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775BB4" w:rsidRPr="00BD1365" w:rsidRDefault="00775BB4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75BB4" w:rsidRDefault="00775BB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5BB4" w:rsidRDefault="00775BB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5BB4" w:rsidRDefault="00775BB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75BB4" w:rsidRDefault="00775BB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5BB4" w:rsidRPr="00BD1365" w:rsidRDefault="00775BB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75BB4" w:rsidRPr="00BD1365" w:rsidRDefault="00775BB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5BB4" w:rsidRPr="00BD1365" w:rsidRDefault="00775BB4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75BB4" w:rsidRPr="00BD1365" w:rsidRDefault="00775BB4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75BB4" w:rsidRPr="00BD1365" w:rsidRDefault="00775BB4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75BB4" w:rsidRDefault="00775BB4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75BB4" w:rsidRPr="00BD1365" w:rsidRDefault="00775BB4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775BB4" w:rsidRDefault="00775BB4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народно-обрядового свята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асляної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мі</w:t>
            </w:r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5BB4" w:rsidRPr="00E64035" w:rsidRDefault="00775BB4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5BB4" w:rsidRPr="00992EF6" w:rsidRDefault="00775BB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EF6">
              <w:rPr>
                <w:rFonts w:ascii="Times New Roman" w:eastAsia="Calibri" w:hAnsi="Times New Roman" w:cs="Times New Roman"/>
                <w:sz w:val="28"/>
                <w:szCs w:val="28"/>
              </w:rPr>
              <w:t>ОЛІШЕВСЬКА</w:t>
            </w:r>
            <w:r w:rsidRPr="00992E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92E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  <w:proofErr w:type="gramEnd"/>
          </w:p>
          <w:p w:rsidR="00775BB4" w:rsidRPr="00BD1365" w:rsidRDefault="00775BB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5BB4" w:rsidRPr="00120B0A" w:rsidRDefault="00775BB4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775BB4" w:rsidRPr="00BD1365" w:rsidRDefault="00775BB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5BB4" w:rsidRPr="00BD1365" w:rsidRDefault="00775BB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775BB4" w:rsidRPr="00BD1365" w:rsidRDefault="00775BB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75BB4" w:rsidRPr="00BD1365" w:rsidRDefault="00775BB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75BB4" w:rsidRPr="00BD1365" w:rsidRDefault="00775BB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75BB4" w:rsidRPr="00BD1365" w:rsidRDefault="00775BB4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5BB4" w:rsidRDefault="00775BB4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5BB4" w:rsidRDefault="00775BB4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5BB4" w:rsidRPr="00BD1365" w:rsidRDefault="00775BB4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24C5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5624C5" w:rsidRPr="00BD1365" w:rsidRDefault="005624C5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5624C5" w:rsidRDefault="005624C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4C5" w:rsidRDefault="005624C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4C5" w:rsidRDefault="005624C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C5836" w:rsidRDefault="007C583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5836" w:rsidRDefault="007C583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5624C5" w:rsidRDefault="005624C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146D" w:rsidRDefault="003F146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146D" w:rsidRDefault="003F146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146D" w:rsidRDefault="003F146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4C5" w:rsidRPr="00BD1365" w:rsidRDefault="005624C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5624C5" w:rsidRPr="00BD1365" w:rsidRDefault="005624C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4C5" w:rsidRPr="00BD1365" w:rsidRDefault="005624C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624C5" w:rsidRPr="00BD1365" w:rsidRDefault="005624C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624C5" w:rsidRPr="00BD1365" w:rsidRDefault="005624C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утримались»</w:t>
            </w:r>
          </w:p>
          <w:p w:rsidR="005624C5" w:rsidRDefault="005624C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624C5" w:rsidRPr="00BD1365" w:rsidRDefault="005624C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5624C5" w:rsidRPr="00E64035" w:rsidRDefault="005624C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 роботу адміністративної комісії  при виконавчому комітеті Первомайської міської ради за 2019 рік.</w:t>
            </w:r>
          </w:p>
          <w:p w:rsidR="005624C5" w:rsidRDefault="005624C5" w:rsidP="00C33FA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624C5" w:rsidRDefault="005624C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ВАТОВА</w:t>
            </w:r>
            <w:r w:rsidRPr="0056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6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  <w:proofErr w:type="gramEnd"/>
          </w:p>
          <w:p w:rsidR="007C5836" w:rsidRDefault="007C583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5836" w:rsidRPr="005624C5" w:rsidRDefault="007C5836" w:rsidP="0065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ТЕРМАН Семен, ПАСТУШОК Оксана, ЦИМБАЛЮК Руслан, ПОСТЕРНАК Лілія, ВАСИЛЬЄВ </w:t>
            </w:r>
            <w:r w:rsidR="003F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, </w:t>
            </w:r>
            <w:proofErr w:type="spellStart"/>
            <w:r w:rsidR="003F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ВСЬКА</w:t>
            </w:r>
            <w:proofErr w:type="spellEnd"/>
            <w:r w:rsidR="003F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, ГЛУШКО Тимур, ДРОМАШКО Людмила</w:t>
            </w:r>
          </w:p>
          <w:p w:rsidR="005624C5" w:rsidRPr="00BD1365" w:rsidRDefault="005624C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4C5" w:rsidRPr="00120B0A" w:rsidRDefault="005624C5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5624C5" w:rsidRPr="00BD1365" w:rsidRDefault="005624C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4C5" w:rsidRPr="00BD1365" w:rsidRDefault="005624C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5624C5" w:rsidRPr="00BD1365" w:rsidRDefault="005624C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624C5" w:rsidRPr="00BD1365" w:rsidRDefault="005624C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немає</w:t>
            </w:r>
          </w:p>
          <w:p w:rsidR="005624C5" w:rsidRPr="00BD1365" w:rsidRDefault="005624C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624C5" w:rsidRPr="00BD1365" w:rsidRDefault="005624C5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4C5" w:rsidRDefault="005624C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7E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624C5" w:rsidRDefault="005624C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4C5" w:rsidRPr="00BD1365" w:rsidRDefault="005624C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5BD0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A05BD0" w:rsidRPr="00BD1365" w:rsidRDefault="00A05BD0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05BD0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BD0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BD0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BD0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05BD0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BD0" w:rsidRPr="00BD1365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05BD0" w:rsidRPr="00BD1365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BD0" w:rsidRPr="00BD1365" w:rsidRDefault="00A05BD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05BD0" w:rsidRPr="00BD1365" w:rsidRDefault="00A05BD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05BD0" w:rsidRPr="00BD1365" w:rsidRDefault="00A05BD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05BD0" w:rsidRDefault="00A05BD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05BD0" w:rsidRPr="00BD1365" w:rsidRDefault="00A05BD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A05BD0" w:rsidRDefault="00A05BD0" w:rsidP="00B677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FE0A2C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П</w:t>
            </w:r>
            <w:proofErr w:type="spellStart"/>
            <w:r w:rsidRPr="00FE0A2C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о</w:t>
            </w:r>
            <w:proofErr w:type="spellEnd"/>
            <w:r w:rsidRPr="00FE0A2C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E0A2C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затвердження Положення про спеціальну комісію з ліквідації наслідків надзвичайних ситуацій </w:t>
            </w:r>
            <w:r w:rsidRPr="00FE0A2C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техногенного </w:t>
            </w:r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та природного</w:t>
            </w:r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характеру </w:t>
            </w:r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місцевого</w:t>
            </w:r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рівня</w:t>
            </w:r>
            <w:proofErr w:type="spellEnd"/>
            <w:r w:rsidRPr="00FE0A2C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A05BD0" w:rsidRDefault="00A05BD0" w:rsidP="00C33FA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05BD0" w:rsidRPr="00A05BD0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А</w:t>
            </w:r>
            <w:r w:rsidRPr="00A05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Юлія</w:t>
            </w:r>
          </w:p>
          <w:p w:rsidR="00A05BD0" w:rsidRPr="00BD1365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BD0" w:rsidRPr="00120B0A" w:rsidRDefault="00A05BD0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A05BD0" w:rsidRPr="00BD1365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BD0" w:rsidRPr="00BD1365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A05BD0" w:rsidRPr="00BD1365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05BD0" w:rsidRPr="00BD1365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05BD0" w:rsidRPr="00BD1365" w:rsidRDefault="00A05BD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05BD0" w:rsidRPr="00BD1365" w:rsidRDefault="00A05BD0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BD0" w:rsidRDefault="00A05BD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05BD0" w:rsidRDefault="00A05BD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BD0" w:rsidRPr="00BD1365" w:rsidRDefault="00A05BD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1806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8F1806" w:rsidRPr="00BD1365" w:rsidRDefault="008F1806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F1806" w:rsidRDefault="008F18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806" w:rsidRDefault="008F18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806" w:rsidRDefault="008F18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F1806" w:rsidRDefault="008F18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806" w:rsidRPr="00BD1365" w:rsidRDefault="008F18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F1806" w:rsidRPr="00BD1365" w:rsidRDefault="008F18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806" w:rsidRPr="00BD1365" w:rsidRDefault="008F1806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F1806" w:rsidRPr="00BD1365" w:rsidRDefault="008F1806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F1806" w:rsidRPr="00BD1365" w:rsidRDefault="008F1806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F1806" w:rsidRDefault="008F1806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F1806" w:rsidRPr="00BD1365" w:rsidRDefault="008F1806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8F1806" w:rsidRDefault="006649B0" w:rsidP="00664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лану спортивно-масових заходів міста Первомайська на 2020 </w:t>
            </w:r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.</w:t>
            </w:r>
          </w:p>
          <w:p w:rsidR="006649B0" w:rsidRDefault="006649B0" w:rsidP="00C33FA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F1806" w:rsidRPr="008F1806" w:rsidRDefault="008F18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 Євген</w:t>
            </w:r>
          </w:p>
          <w:p w:rsidR="008F1806" w:rsidRPr="00BD1365" w:rsidRDefault="008F18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806" w:rsidRPr="00120B0A" w:rsidRDefault="008F1806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8F1806" w:rsidRPr="00BD1365" w:rsidRDefault="008F18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806" w:rsidRPr="00BD1365" w:rsidRDefault="008F18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8F1806" w:rsidRPr="00BD1365" w:rsidRDefault="008F18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F1806" w:rsidRPr="00BD1365" w:rsidRDefault="008F18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F1806" w:rsidRPr="00BD1365" w:rsidRDefault="008F18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F1806" w:rsidRPr="00BD1365" w:rsidRDefault="008F1806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806" w:rsidRDefault="008F1806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F1806" w:rsidRDefault="008F1806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806" w:rsidRPr="00BD1365" w:rsidRDefault="008F1806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49B0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6649B0" w:rsidRPr="00BD1365" w:rsidRDefault="006649B0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649B0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6649B0" w:rsidRDefault="00E442A4" w:rsidP="00E442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відзначе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Дня Святого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і</w:t>
            </w:r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ервомайську.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649B0" w:rsidRDefault="006649B0" w:rsidP="00C33FA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649B0" w:rsidRPr="008F1806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 Євген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120B0A" w:rsidRDefault="006649B0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2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649B0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49B0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6649B0" w:rsidRPr="00BD1365" w:rsidRDefault="006649B0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42A4" w:rsidRDefault="00E442A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42A4" w:rsidRDefault="00E442A4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649B0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6649B0" w:rsidRDefault="00E442A4" w:rsidP="00E442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 збірній команді міста Первомайська з футболу за участь у Чемпіонаті України з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зал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юнацьких команд (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 в м. Гола Пристань (Херсонська область).</w:t>
            </w:r>
          </w:p>
          <w:p w:rsidR="006649B0" w:rsidRDefault="006649B0" w:rsidP="00C33FA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649B0" w:rsidRPr="008F1806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 Євген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120B0A" w:rsidRDefault="006649B0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649B0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49B0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6649B0" w:rsidRPr="00BD1365" w:rsidRDefault="006649B0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3D91" w:rsidRDefault="00A43D91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649B0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6649B0" w:rsidRDefault="00A43D91" w:rsidP="00A43D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збірній 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а Первомайська з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окушин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те</w:t>
            </w:r>
            <w:r w:rsidRPr="00FE0A2C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участь у </w:t>
            </w:r>
            <w:proofErr w:type="spellStart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Відкритому</w:t>
            </w:r>
            <w:proofErr w:type="spellEnd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Чемпіонаті</w:t>
            </w:r>
            <w:proofErr w:type="spellEnd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міста</w:t>
            </w:r>
            <w:proofErr w:type="spellEnd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Києва</w:t>
            </w:r>
            <w:proofErr w:type="spellEnd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>кіокушин</w:t>
            </w:r>
            <w:proofErr w:type="spellEnd"/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карате</w:t>
            </w:r>
            <w:r w:rsidRPr="00FE0A2C">
              <w:rPr>
                <w:rStyle w:val="1543"/>
                <w:rFonts w:ascii="Times New Roman" w:eastAsiaTheme="majorEastAsia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6649B0" w:rsidRDefault="006649B0" w:rsidP="00C33FA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649B0" w:rsidRPr="008F1806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 Євген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120B0A" w:rsidRDefault="006649B0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649B0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49B0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6649B0" w:rsidRPr="00BD1365" w:rsidRDefault="006649B0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649B0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6649B0" w:rsidRDefault="001C3761" w:rsidP="001C37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відшкодування витрат збірній команді міста Первомайська з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зал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ь у Всеукраїнському дитячому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зальному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нірі в м. Кропивницький.</w:t>
            </w:r>
          </w:p>
          <w:p w:rsidR="006649B0" w:rsidRPr="008F1806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МАНОВ  Євген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120B0A" w:rsidRDefault="006649B0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649B0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49B0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6649B0" w:rsidRPr="00BD1365" w:rsidRDefault="006649B0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3761" w:rsidRDefault="001C3761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649B0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649B0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649B0" w:rsidRPr="00BD1365" w:rsidRDefault="006649B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6649B0" w:rsidRDefault="001C3761" w:rsidP="001C37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</w:t>
            </w:r>
            <w:proofErr w:type="gramStart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ервомайську Чемпіонату з загально-фізичної підготовки серед веслярів на байдарках і каное та  веслувального слалому.</w:t>
            </w:r>
          </w:p>
          <w:p w:rsidR="006649B0" w:rsidRDefault="006649B0" w:rsidP="00C33FA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649B0" w:rsidRPr="008F1806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 Євген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120B0A" w:rsidRDefault="006649B0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649B0" w:rsidRPr="00BD1365" w:rsidRDefault="006649B0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649B0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49B0" w:rsidRPr="00BD1365" w:rsidRDefault="006649B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5E5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D865E5" w:rsidRPr="00BD1365" w:rsidRDefault="00D865E5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865E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65E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65E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65E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65E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65E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D865E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65E5" w:rsidRPr="00BD136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865E5" w:rsidRPr="00BD136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65E5" w:rsidRPr="00BD1365" w:rsidRDefault="00D865E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865E5" w:rsidRPr="00BD1365" w:rsidRDefault="00D865E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865E5" w:rsidRPr="00BD1365" w:rsidRDefault="00D865E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865E5" w:rsidRDefault="00D865E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865E5" w:rsidRPr="00BD1365" w:rsidRDefault="00D865E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D865E5" w:rsidRDefault="00D865E5" w:rsidP="00D865E5">
            <w:pPr>
              <w:jc w:val="both"/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uk-UA"/>
              </w:rPr>
            </w:pPr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Про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затвердження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Положення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про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комісію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для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здійснення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контролю </w:t>
            </w:r>
            <w:r w:rsidRPr="006B5FF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6B5FF0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6B5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F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еревізниками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вимог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чинного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законодавства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та умов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договорів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на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перевезення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пасажирів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на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міських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автобусних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маршрутах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загального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користування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у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мі</w:t>
            </w:r>
            <w:proofErr w:type="gram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ст</w:t>
            </w:r>
            <w:proofErr w:type="gram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і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Первомайськ</w:t>
            </w:r>
            <w:proofErr w:type="spellEnd"/>
            <w:r w:rsidRPr="006B5FF0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  <w:p w:rsidR="00D865E5" w:rsidRDefault="00D865E5" w:rsidP="00D865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865E5" w:rsidRDefault="00D865E5" w:rsidP="00D865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30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ДУРА Ольга</w:t>
            </w:r>
          </w:p>
          <w:p w:rsidR="00D865E5" w:rsidRPr="00BD136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65E5" w:rsidRPr="00120B0A" w:rsidRDefault="00D865E5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865E5" w:rsidRPr="00BD136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65E5" w:rsidRPr="00BD136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D865E5" w:rsidRPr="00BD136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865E5" w:rsidRPr="00BD136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865E5" w:rsidRPr="00BD1365" w:rsidRDefault="00D865E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865E5" w:rsidRPr="00BD1365" w:rsidRDefault="00D865E5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65E5" w:rsidRPr="00BD1365" w:rsidRDefault="00D865E5" w:rsidP="009F74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71010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371010" w:rsidRPr="00BD1365" w:rsidRDefault="00371010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371010" w:rsidRDefault="0037101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010" w:rsidRDefault="0037101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010" w:rsidRDefault="0037101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010" w:rsidRDefault="0037101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010" w:rsidRDefault="0037101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010" w:rsidRDefault="0037101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71010" w:rsidRDefault="0037101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010" w:rsidRPr="00BD1365" w:rsidRDefault="0037101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71010" w:rsidRPr="00BD1365" w:rsidRDefault="0037101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010" w:rsidRPr="00BD1365" w:rsidRDefault="0037101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71010" w:rsidRPr="00BD1365" w:rsidRDefault="0037101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71010" w:rsidRPr="00BD1365" w:rsidRDefault="0037101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71010" w:rsidRDefault="0037101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71010" w:rsidRPr="00BD1365" w:rsidRDefault="0037101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371010" w:rsidRPr="004569BD" w:rsidRDefault="00371010" w:rsidP="003710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у від 10.02.2017 №50 «Про затвердження Дислокації та Схем розміщення засобів пересувної та об’єктів сезонної </w:t>
            </w:r>
            <w:proofErr w:type="spellStart"/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овельної </w:t>
            </w:r>
          </w:p>
          <w:p w:rsidR="00371010" w:rsidRDefault="00371010" w:rsidP="003710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і в місті Первомайськ»</w:t>
            </w:r>
          </w:p>
          <w:p w:rsidR="00371010" w:rsidRDefault="00371010" w:rsidP="003710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71010" w:rsidRDefault="00467A01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Інна</w:t>
            </w:r>
          </w:p>
          <w:p w:rsidR="00CD7FDD" w:rsidRPr="00467A01" w:rsidRDefault="00CD7FD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010" w:rsidRPr="00120B0A" w:rsidRDefault="00371010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371010" w:rsidRPr="00BD1365" w:rsidRDefault="0037101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010" w:rsidRPr="00BD1365" w:rsidRDefault="009F749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371010" w:rsidRPr="00BD1365" w:rsidRDefault="0037101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71010" w:rsidRPr="00BD1365" w:rsidRDefault="0037101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71010" w:rsidRPr="00BD1365" w:rsidRDefault="0037101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F7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71010" w:rsidRPr="00BD1365" w:rsidRDefault="00371010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010" w:rsidRDefault="0037101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71010" w:rsidRDefault="0037101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010" w:rsidRPr="00BD1365" w:rsidRDefault="0037101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1DF9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401DF9" w:rsidRPr="00BD1365" w:rsidRDefault="00401DF9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401DF9" w:rsidRDefault="00401DF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DF9" w:rsidRDefault="00401DF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401DF9" w:rsidRDefault="00401DF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DF9" w:rsidRPr="00BD1365" w:rsidRDefault="00401DF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01DF9" w:rsidRPr="00BD1365" w:rsidRDefault="00401DF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DF9" w:rsidRPr="00BD1365" w:rsidRDefault="00401DF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01DF9" w:rsidRPr="00BD1365" w:rsidRDefault="00401DF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01DF9" w:rsidRPr="00BD1365" w:rsidRDefault="00401DF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01DF9" w:rsidRDefault="00401DF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01DF9" w:rsidRPr="00BD1365" w:rsidRDefault="00401DF9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401DF9" w:rsidRDefault="00401DF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статусу дитини-сироти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01DF9" w:rsidRDefault="00401DF9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401DF9" w:rsidRDefault="00CD7FD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CD7FDD" w:rsidRPr="00CD7FDD" w:rsidRDefault="00CD7FD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DF9" w:rsidRPr="00120B0A" w:rsidRDefault="00401DF9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401DF9" w:rsidRPr="00BD1365" w:rsidRDefault="00401DF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DF9" w:rsidRPr="00BD1365" w:rsidRDefault="009F749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401DF9" w:rsidRPr="00BD1365" w:rsidRDefault="00401DF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01DF9" w:rsidRPr="00BD1365" w:rsidRDefault="00401DF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01DF9" w:rsidRPr="00BD1365" w:rsidRDefault="00401DF9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F7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401DF9" w:rsidRPr="00BD1365" w:rsidRDefault="00401DF9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DF9" w:rsidRDefault="00401DF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01DF9" w:rsidRDefault="00401DF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DF9" w:rsidRPr="00BD1365" w:rsidRDefault="00401DF9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565D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29565D" w:rsidRDefault="0029565D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F749A" w:rsidRPr="00BD1365" w:rsidRDefault="009F749A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9565D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29565D" w:rsidRDefault="00CB4F5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значення піклувальника неповнолітньому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9F749A" w:rsidRDefault="009F749A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CB4F59" w:rsidP="00CB4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9565D" w:rsidRPr="00CD7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КОВА Наталія</w:t>
            </w:r>
          </w:p>
          <w:p w:rsidR="0029565D" w:rsidRPr="00CD7FD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120B0A" w:rsidRDefault="0029565D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  <w:r w:rsidR="009F7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F7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9565D" w:rsidRPr="00BD1365" w:rsidRDefault="0029565D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9565D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565D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29565D" w:rsidRPr="00BD1365" w:rsidRDefault="0029565D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9565D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29565D" w:rsidRDefault="00747A1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гр.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9565D" w:rsidRDefault="0029565D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29565D" w:rsidRPr="00CD7FD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120B0A" w:rsidRDefault="0029565D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9F749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F7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9565D" w:rsidRPr="00BD1365" w:rsidRDefault="0029565D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9565D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565D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29565D" w:rsidRPr="00BD1365" w:rsidRDefault="0029565D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9565D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29565D" w:rsidRDefault="00747A1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розгляд заяви гр.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9565D" w:rsidRDefault="0029565D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29565D" w:rsidRPr="00CD7FD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120B0A" w:rsidRDefault="0029565D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9F749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9565D" w:rsidRPr="00BD1365" w:rsidRDefault="009F749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29565D" w:rsidRPr="00BD1365" w:rsidRDefault="0029565D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9565D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565D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29565D" w:rsidRPr="00BD1365" w:rsidRDefault="0029565D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9565D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29565D" w:rsidRDefault="00747A1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гр.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9565D" w:rsidRDefault="0029565D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29565D" w:rsidRPr="00CD7FD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120B0A" w:rsidRDefault="0029565D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9F749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F7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9565D" w:rsidRPr="00BD1365" w:rsidRDefault="0029565D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9565D" w:rsidRPr="00BD1365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565D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29565D" w:rsidRPr="00BD1365" w:rsidRDefault="0029565D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9565D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29565D" w:rsidRDefault="00747A1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значення місця проживання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9565D" w:rsidRDefault="0029565D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29565D" w:rsidRPr="00CD7FD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120B0A" w:rsidRDefault="0029565D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9F749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F7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9565D" w:rsidRPr="00BD1365" w:rsidRDefault="0029565D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9565D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565D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29565D" w:rsidRDefault="0029565D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47A19" w:rsidRPr="00BD1365" w:rsidRDefault="00747A19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9565D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29565D" w:rsidRPr="00BD1365" w:rsidRDefault="0029565D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29565D" w:rsidRDefault="00747A19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значення місця проживання неповнолітньої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80E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 </w:t>
            </w:r>
          </w:p>
          <w:p w:rsidR="0029565D" w:rsidRDefault="0029565D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29565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29565D" w:rsidRPr="00CD7FDD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120B0A" w:rsidRDefault="0029565D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9F749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9565D" w:rsidRPr="00BD1365" w:rsidRDefault="0029565D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F7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9565D" w:rsidRPr="00BD1365" w:rsidRDefault="0029565D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9565D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65D" w:rsidRPr="00BD1365" w:rsidRDefault="0029565D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158F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F0158F" w:rsidRPr="00BD1365" w:rsidRDefault="00F0158F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F0158F" w:rsidRDefault="00F0158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158F" w:rsidRDefault="00F0158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F0158F" w:rsidRDefault="00F0158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158F" w:rsidRPr="00BD1365" w:rsidRDefault="00F0158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F0158F" w:rsidRPr="00BD1365" w:rsidRDefault="00F0158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158F" w:rsidRPr="00BD1365" w:rsidRDefault="00F0158F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F0158F" w:rsidRPr="00BD1365" w:rsidRDefault="00F0158F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F0158F" w:rsidRPr="00BD1365" w:rsidRDefault="00F0158F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F0158F" w:rsidRDefault="00F0158F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F0158F" w:rsidRPr="00BD1365" w:rsidRDefault="00F0158F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F0158F" w:rsidRPr="00A53D71" w:rsidRDefault="00A53D71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D71">
              <w:rPr>
                <w:rFonts w:ascii="Times New Roman" w:hAnsi="Times New Roman" w:cs="Times New Roman"/>
                <w:sz w:val="28"/>
                <w:szCs w:val="28"/>
              </w:rPr>
              <w:t xml:space="preserve">Про постановку та </w:t>
            </w:r>
            <w:proofErr w:type="spellStart"/>
            <w:r w:rsidRPr="00A53D71">
              <w:rPr>
                <w:rFonts w:ascii="Times New Roman" w:hAnsi="Times New Roman" w:cs="Times New Roman"/>
                <w:sz w:val="28"/>
                <w:szCs w:val="28"/>
              </w:rPr>
              <w:t>зняття</w:t>
            </w:r>
            <w:proofErr w:type="spellEnd"/>
            <w:r w:rsidRPr="00A53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D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53D71">
              <w:rPr>
                <w:rFonts w:ascii="Times New Roman" w:hAnsi="Times New Roman" w:cs="Times New Roman"/>
                <w:sz w:val="28"/>
                <w:szCs w:val="28"/>
              </w:rPr>
              <w:t xml:space="preserve"> квартирного </w:t>
            </w:r>
            <w:proofErr w:type="spellStart"/>
            <w:proofErr w:type="gramStart"/>
            <w:r w:rsidRPr="00A53D71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A53D71">
              <w:rPr>
                <w:rFonts w:ascii="Times New Roman" w:hAnsi="Times New Roman" w:cs="Times New Roman"/>
                <w:sz w:val="28"/>
                <w:szCs w:val="28"/>
              </w:rPr>
              <w:t>іку</w:t>
            </w:r>
            <w:proofErr w:type="spellEnd"/>
            <w:r w:rsidRPr="00A53D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F0158F" w:rsidRDefault="00F0158F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F0158F" w:rsidRDefault="00F0158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 Світлана</w:t>
            </w:r>
          </w:p>
          <w:p w:rsidR="00EE40A3" w:rsidRPr="00F0158F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158F" w:rsidRPr="00120B0A" w:rsidRDefault="00F0158F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F0158F" w:rsidRPr="00BD1365" w:rsidRDefault="00F0158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158F" w:rsidRPr="00BD1365" w:rsidRDefault="009F749A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F0158F" w:rsidRPr="00BD1365" w:rsidRDefault="00F0158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0158F" w:rsidRPr="00BD1365" w:rsidRDefault="00F0158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0158F" w:rsidRPr="00BD1365" w:rsidRDefault="00F0158F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F7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0158F" w:rsidRPr="00BD1365" w:rsidRDefault="00F0158F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158F" w:rsidRDefault="00F0158F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F0158F" w:rsidRDefault="00F0158F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749A" w:rsidRDefault="009F749A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158F" w:rsidRPr="00BD1365" w:rsidRDefault="00F0158F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40A3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EE40A3" w:rsidRPr="00BD1365" w:rsidRDefault="00EE40A3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E40A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E40A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BD1365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E40A3" w:rsidRPr="00BD1365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E40A3" w:rsidRPr="00BD1365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E40A3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E40A3" w:rsidRPr="00BD1365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EE40A3" w:rsidRPr="005F517D" w:rsidRDefault="005F517D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517D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5F517D">
              <w:rPr>
                <w:rFonts w:ascii="Times New Roman" w:hAnsi="Times New Roman" w:cs="Times New Roman"/>
                <w:sz w:val="28"/>
                <w:szCs w:val="28"/>
              </w:rPr>
              <w:t>укладення</w:t>
            </w:r>
            <w:proofErr w:type="spellEnd"/>
            <w:r w:rsidRPr="005F517D">
              <w:rPr>
                <w:rFonts w:ascii="Times New Roman" w:hAnsi="Times New Roman" w:cs="Times New Roman"/>
                <w:sz w:val="28"/>
                <w:szCs w:val="28"/>
              </w:rPr>
              <w:t xml:space="preserve"> договору</w:t>
            </w:r>
            <w:r w:rsidRPr="005F5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му </w:t>
            </w:r>
            <w:proofErr w:type="gramStart"/>
            <w:r w:rsidRPr="005F5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ого</w:t>
            </w:r>
            <w:proofErr w:type="gramEnd"/>
            <w:r w:rsidRPr="005F5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міщення</w:t>
            </w:r>
            <w:r w:rsidRPr="005F51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EE40A3" w:rsidRDefault="00EE40A3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EE40A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 Світлана</w:t>
            </w:r>
          </w:p>
          <w:p w:rsidR="00EE40A3" w:rsidRPr="00F0158F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120B0A" w:rsidRDefault="00EE40A3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E40A3" w:rsidRPr="00BD1365" w:rsidRDefault="00EE40A3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Default="00EE40A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E40A3" w:rsidRDefault="00EE40A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BD1365" w:rsidRDefault="00EE40A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40A3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EE40A3" w:rsidRPr="00BD1365" w:rsidRDefault="00EE40A3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E40A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E40A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BD1365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E40A3" w:rsidRPr="00BD1365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E40A3" w:rsidRPr="00BD1365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E40A3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E40A3" w:rsidRPr="00BD1365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EE40A3" w:rsidRPr="00DA16E3" w:rsidRDefault="00DA16E3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A16E3">
              <w:rPr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DA16E3"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найму</w:t>
            </w: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ого</w:t>
            </w:r>
            <w:proofErr w:type="gramEnd"/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міщення</w:t>
            </w:r>
            <w:r w:rsidRPr="00DA16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EE40A3" w:rsidRDefault="00EE40A3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EE40A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 Світлана</w:t>
            </w:r>
          </w:p>
          <w:p w:rsidR="00EE40A3" w:rsidRPr="00F0158F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120B0A" w:rsidRDefault="00EE40A3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E40A3" w:rsidRPr="00BD1365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E40A3" w:rsidRPr="00BD1365" w:rsidRDefault="00EE40A3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Default="00EE40A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E40A3" w:rsidRDefault="00EE40A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BD1365" w:rsidRDefault="00EE40A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40A3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EE40A3" w:rsidRPr="00DA16E3" w:rsidRDefault="00EE40A3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СЛУХАЛИ:</w:t>
            </w:r>
          </w:p>
          <w:p w:rsidR="00EE40A3" w:rsidRPr="00DA16E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DA16E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E40A3" w:rsidRPr="00DA16E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DA16E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E40A3" w:rsidRPr="00DA16E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DA16E3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E40A3" w:rsidRPr="00DA16E3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E40A3" w:rsidRPr="00DA16E3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E40A3" w:rsidRPr="00DA16E3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E40A3" w:rsidRPr="00DA16E3" w:rsidRDefault="00EE40A3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EE40A3" w:rsidRPr="00DA16E3" w:rsidRDefault="00DA16E3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A16E3">
              <w:rPr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DA16E3"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найму</w:t>
            </w: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ого</w:t>
            </w:r>
            <w:proofErr w:type="gramEnd"/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міщення</w:t>
            </w:r>
            <w:r w:rsidRPr="00DA16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EE40A3" w:rsidRPr="00DA16E3" w:rsidRDefault="00EE40A3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EE40A3" w:rsidRPr="00DA16E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 Світлана</w:t>
            </w:r>
          </w:p>
          <w:p w:rsidR="00EE40A3" w:rsidRPr="00DA16E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DA16E3" w:rsidRDefault="00EE40A3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DA16E3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DA16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EE40A3" w:rsidRPr="00DA16E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DA16E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EE40A3" w:rsidRPr="00DA16E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E40A3" w:rsidRPr="00DA16E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E40A3" w:rsidRPr="00DA16E3" w:rsidRDefault="00EE40A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E40A3" w:rsidRPr="00DA16E3" w:rsidRDefault="00EE40A3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0A3" w:rsidRPr="00DA16E3" w:rsidRDefault="00EE40A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80)</w:t>
            </w:r>
          </w:p>
          <w:p w:rsidR="00EE40A3" w:rsidRPr="00DA16E3" w:rsidRDefault="00EE40A3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2F40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C52F40" w:rsidRDefault="00C52F40" w:rsidP="009F74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A16E3" w:rsidRDefault="00DA16E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16E3" w:rsidRDefault="00DA16E3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2F40" w:rsidRDefault="00C52F4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C52F40" w:rsidRDefault="00C52F4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2F40" w:rsidRPr="00BD1365" w:rsidRDefault="00C52F4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52F40" w:rsidRPr="00BD1365" w:rsidRDefault="00C52F4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2F40" w:rsidRPr="00BD1365" w:rsidRDefault="00C52F4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52F40" w:rsidRPr="00BD1365" w:rsidRDefault="00C52F4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52F40" w:rsidRPr="00BD1365" w:rsidRDefault="00C52F4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52F40" w:rsidRDefault="00C52F4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52F40" w:rsidRPr="00BD1365" w:rsidRDefault="00C52F40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C52F40" w:rsidRDefault="00DA16E3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дозвіл на знесення житлового будинку  по вул. Академіка Миколи Володарського, 10  у місті Первомайську.</w:t>
            </w:r>
            <w:r w:rsidR="00C52F40"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C52F40" w:rsidRDefault="00C52F4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ГРИНЧАК</w:t>
            </w:r>
            <w:r w:rsidRPr="00C52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</w:t>
            </w:r>
          </w:p>
          <w:p w:rsidR="00C52F40" w:rsidRPr="00C52F40" w:rsidRDefault="00C52F4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2F40" w:rsidRPr="00120B0A" w:rsidRDefault="00C52F40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C52F40" w:rsidRPr="00BD1365" w:rsidRDefault="00C52F4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2F40" w:rsidRPr="00BD1365" w:rsidRDefault="00C52F4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C52F40" w:rsidRPr="00BD1365" w:rsidRDefault="00C52F4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52F40" w:rsidRPr="00BD1365" w:rsidRDefault="00C52F4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52F40" w:rsidRPr="00BD1365" w:rsidRDefault="00C52F40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52F40" w:rsidRPr="00BD1365" w:rsidRDefault="00C52F40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2F40" w:rsidRDefault="00C52F4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52F40" w:rsidRDefault="00C52F4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2F40" w:rsidRPr="00BD1365" w:rsidRDefault="00C52F40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3068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AE3068" w:rsidRPr="00BD1365" w:rsidRDefault="00AE3068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0A6" w:rsidRDefault="00D200A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E3068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AE3068" w:rsidRDefault="00D200A6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ведення садових та дачних будинків в жилі будинки  у місті Первомайську.</w:t>
            </w:r>
          </w:p>
          <w:p w:rsidR="00AE3068" w:rsidRDefault="00AE3068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ЧАК</w:t>
            </w:r>
            <w:r w:rsidRPr="00C52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</w:t>
            </w:r>
          </w:p>
          <w:p w:rsidR="00AE3068" w:rsidRPr="00C52F40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120B0A" w:rsidRDefault="00AE3068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E3068" w:rsidRPr="00BD1365" w:rsidRDefault="00AE3068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Default="00AE3068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E3068" w:rsidRDefault="00AE3068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3068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AE3068" w:rsidRPr="00BD1365" w:rsidRDefault="00AE3068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0A6" w:rsidRDefault="00D200A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0A6" w:rsidRDefault="00D200A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E3068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AE3068" w:rsidRDefault="00D200A6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від  10.01.2020 року №32 «Про присвоєння  адрес у місті Первомайську».</w:t>
            </w:r>
          </w:p>
          <w:p w:rsidR="00AE3068" w:rsidRDefault="00AE3068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ЧАК</w:t>
            </w:r>
            <w:r w:rsidRPr="00C52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</w:t>
            </w:r>
          </w:p>
          <w:p w:rsidR="00AE3068" w:rsidRPr="00C52F40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120B0A" w:rsidRDefault="00AE3068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E3068" w:rsidRPr="00BD1365" w:rsidRDefault="00AE3068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Default="00AE3068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E3068" w:rsidRDefault="00AE3068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Default="00AE3068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749A" w:rsidRPr="00BD1365" w:rsidRDefault="009F749A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3068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AE3068" w:rsidRPr="00BD1365" w:rsidRDefault="00AE3068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401" w:rsidRDefault="007D2401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401" w:rsidRDefault="007D2401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401" w:rsidRDefault="007D2401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E3068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AE3068" w:rsidRDefault="007D2401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акту щодо визначення можливості  переведення квартири  №2 в частку житлового будинку садибного типу по вул. Київській, 75 у місті Первомайську.</w:t>
            </w:r>
          </w:p>
          <w:p w:rsidR="00AE3068" w:rsidRDefault="00AE3068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ЧАК</w:t>
            </w:r>
            <w:r w:rsidRPr="00C52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</w:t>
            </w:r>
          </w:p>
          <w:p w:rsidR="00AE3068" w:rsidRPr="00C52F40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120B0A" w:rsidRDefault="00AE3068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E3068" w:rsidRPr="00BD1365" w:rsidRDefault="00AE3068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Default="00AE3068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E3068" w:rsidRDefault="00AE3068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41DD" w:rsidRPr="00A15B48" w:rsidTr="00DB69FA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:rsidR="008B41DD" w:rsidRDefault="008B41DD" w:rsidP="008B41DD">
            <w:pPr>
              <w:ind w:firstLine="60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 КОЛЕСНІЧЕНКО Ольга, ТОВСТА Наталія заявили про конфлікт інтересів при розгляді наступного питання.</w:t>
            </w:r>
          </w:p>
          <w:p w:rsidR="008B41DD" w:rsidRPr="00FE0A2C" w:rsidRDefault="008B41DD" w:rsidP="008B41DD">
            <w:pPr>
              <w:ind w:firstLine="60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3068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AE3068" w:rsidRPr="00BD1365" w:rsidRDefault="00AE3068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EA8" w:rsidRDefault="006B5EA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EA8" w:rsidRDefault="006B5EA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E3068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E3068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E3068" w:rsidRPr="00BD1365" w:rsidRDefault="00AE3068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AE3068" w:rsidRDefault="006B5EA8" w:rsidP="00C33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 грамотами виконавчого комітету Первомайської міської ради та цінними подарунками.</w:t>
            </w:r>
          </w:p>
          <w:p w:rsidR="00AE3068" w:rsidRDefault="00AE3068" w:rsidP="00C33F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AE3068" w:rsidRDefault="003F1606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РОМАШКО Людмила</w:t>
            </w:r>
          </w:p>
          <w:p w:rsidR="00AE3068" w:rsidRPr="00C52F40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120B0A" w:rsidRDefault="00AE3068" w:rsidP="00C33FA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E3068" w:rsidRPr="00BD1365" w:rsidRDefault="00AE3068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E3068" w:rsidRPr="00BD1365" w:rsidRDefault="00AE3068" w:rsidP="00C33F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Default="00AE3068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E3068" w:rsidRDefault="00AE3068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3068" w:rsidRPr="00BD1365" w:rsidRDefault="00AE3068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5295" w:rsidRPr="00A15B48" w:rsidTr="00DB69FA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 w:themeFill="background1"/>
          </w:tcPr>
          <w:p w:rsidR="00CB5295" w:rsidRPr="00BD1365" w:rsidRDefault="00CB5295" w:rsidP="00C33F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B5295" w:rsidRDefault="00CB529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5295" w:rsidRPr="00BD1365" w:rsidRDefault="00CB529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5295" w:rsidRDefault="00CB5295" w:rsidP="00C33F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B5295" w:rsidRDefault="00CB5295" w:rsidP="00C33F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B5295" w:rsidRDefault="00CB5295" w:rsidP="00C33F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B5295" w:rsidRDefault="00CB529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B5295" w:rsidRDefault="00CB529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5295" w:rsidRPr="00BD1365" w:rsidRDefault="00CB529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5295" w:rsidRPr="00BD1365" w:rsidRDefault="00CB529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B5295" w:rsidRPr="00BD1365" w:rsidRDefault="00CB529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B5295" w:rsidRPr="00BD1365" w:rsidRDefault="00CB529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B5295" w:rsidRPr="00BD1365" w:rsidRDefault="00CB5295" w:rsidP="00C33F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B5295" w:rsidRPr="00BD1365" w:rsidRDefault="00CB5295" w:rsidP="00C33FAD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 w:themeFill="background1"/>
          </w:tcPr>
          <w:p w:rsidR="00CB5295" w:rsidRPr="00BD1365" w:rsidRDefault="00CB529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озпорядження, видані в період між засіданнями виконкому</w:t>
            </w:r>
          </w:p>
          <w:p w:rsidR="00CB5295" w:rsidRPr="00BD1365" w:rsidRDefault="00CB529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5295" w:rsidRDefault="00CB529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 Лілія</w:t>
            </w:r>
          </w:p>
          <w:p w:rsidR="00CB5295" w:rsidRDefault="00CB529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5295" w:rsidRPr="00BD1365" w:rsidRDefault="00CB529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5295" w:rsidRDefault="00CB529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о розпорядження, видані в період між засіданнями виконкому – взяти до відома.</w:t>
            </w:r>
          </w:p>
          <w:p w:rsidR="00CB5295" w:rsidRPr="00BD1365" w:rsidRDefault="00CB5295" w:rsidP="00C33FA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5295" w:rsidRPr="00BD1365" w:rsidRDefault="00CB529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651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CB5295" w:rsidRPr="00BD1365" w:rsidRDefault="00CB529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CB5295" w:rsidRPr="00BD1365" w:rsidRDefault="00CB529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B5295" w:rsidRPr="00BD1365" w:rsidRDefault="00CB529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B5295" w:rsidRPr="00BD1365" w:rsidRDefault="00CB529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5295" w:rsidRDefault="00CB529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ьне рішення №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B5295" w:rsidRPr="00BD1365" w:rsidRDefault="00CB5295" w:rsidP="00C33F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27411" w:rsidRDefault="00627411" w:rsidP="0022317B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411" w:rsidRDefault="00627411" w:rsidP="0022317B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411" w:rsidRDefault="00627411" w:rsidP="0022317B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411" w:rsidRDefault="00627411" w:rsidP="0022317B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411" w:rsidRDefault="00627411" w:rsidP="0022317B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317B" w:rsidRDefault="0022317B" w:rsidP="0022317B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Людмила ДРОМАШКО</w:t>
      </w:r>
    </w:p>
    <w:p w:rsidR="0022317B" w:rsidRPr="00BD1365" w:rsidRDefault="0022317B" w:rsidP="0022317B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317B" w:rsidRPr="00BD1365" w:rsidRDefault="0022317B" w:rsidP="002231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317B" w:rsidRPr="00BD1365" w:rsidRDefault="0022317B" w:rsidP="002231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</w:t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</w:p>
    <w:p w:rsidR="0022317B" w:rsidRPr="00BD1365" w:rsidRDefault="0022317B" w:rsidP="0022317B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22317B" w:rsidRPr="00BD1365" w:rsidSect="00C33FA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Лілія ПОСТЕРНАК</w:t>
      </w:r>
    </w:p>
    <w:p w:rsidR="0022317B" w:rsidRPr="00BD1365" w:rsidRDefault="0022317B" w:rsidP="002231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317B" w:rsidRPr="00BD1365" w:rsidRDefault="0022317B" w:rsidP="002231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317B" w:rsidRPr="00BD1365" w:rsidRDefault="0022317B" w:rsidP="0022317B">
      <w:pPr>
        <w:rPr>
          <w:rFonts w:ascii="Times New Roman" w:hAnsi="Times New Roman" w:cs="Times New Roman"/>
          <w:sz w:val="28"/>
          <w:szCs w:val="28"/>
          <w:lang w:val="uk-UA"/>
        </w:rPr>
        <w:sectPr w:rsidR="0022317B" w:rsidRPr="00BD1365" w:rsidSect="00C33FAD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22317B" w:rsidRPr="00BD1365" w:rsidRDefault="0022317B" w:rsidP="0022317B">
      <w:pPr>
        <w:spacing w:after="0" w:line="240" w:lineRule="auto"/>
        <w:rPr>
          <w:lang w:val="uk-UA"/>
        </w:rPr>
      </w:pPr>
    </w:p>
    <w:p w:rsidR="0022317B" w:rsidRPr="00BD1365" w:rsidRDefault="0022317B" w:rsidP="0022317B">
      <w:pPr>
        <w:rPr>
          <w:lang w:val="uk-UA"/>
        </w:rPr>
      </w:pPr>
    </w:p>
    <w:p w:rsidR="0022317B" w:rsidRPr="00BD1365" w:rsidRDefault="0022317B" w:rsidP="0022317B">
      <w:pPr>
        <w:rPr>
          <w:lang w:val="uk-UA"/>
        </w:rPr>
      </w:pPr>
    </w:p>
    <w:p w:rsidR="0022317B" w:rsidRPr="00BD1365" w:rsidRDefault="0022317B" w:rsidP="0022317B">
      <w:pPr>
        <w:rPr>
          <w:lang w:val="uk-UA"/>
        </w:rPr>
      </w:pPr>
    </w:p>
    <w:p w:rsidR="0022317B" w:rsidRPr="00BD1365" w:rsidRDefault="0022317B" w:rsidP="0022317B">
      <w:pPr>
        <w:rPr>
          <w:lang w:val="uk-UA"/>
        </w:rPr>
      </w:pPr>
    </w:p>
    <w:p w:rsidR="0022317B" w:rsidRPr="00BD1365" w:rsidRDefault="0022317B" w:rsidP="0022317B">
      <w:pPr>
        <w:rPr>
          <w:lang w:val="uk-UA"/>
        </w:rPr>
      </w:pPr>
    </w:p>
    <w:p w:rsidR="0022317B" w:rsidRPr="00BD1365" w:rsidRDefault="0022317B" w:rsidP="0022317B">
      <w:pPr>
        <w:rPr>
          <w:lang w:val="uk-UA"/>
        </w:rPr>
      </w:pPr>
    </w:p>
    <w:p w:rsidR="0022317B" w:rsidRPr="00877B66" w:rsidRDefault="0022317B" w:rsidP="0022317B">
      <w:pPr>
        <w:rPr>
          <w:lang w:val="uk-UA"/>
        </w:rPr>
      </w:pPr>
    </w:p>
    <w:p w:rsidR="0022317B" w:rsidRPr="00877B66" w:rsidRDefault="0022317B" w:rsidP="0022317B">
      <w:pPr>
        <w:rPr>
          <w:lang w:val="uk-UA"/>
        </w:rPr>
      </w:pPr>
    </w:p>
    <w:p w:rsidR="0022317B" w:rsidRPr="00877B66" w:rsidRDefault="0022317B" w:rsidP="0022317B">
      <w:pPr>
        <w:rPr>
          <w:lang w:val="uk-UA"/>
        </w:rPr>
      </w:pPr>
    </w:p>
    <w:p w:rsidR="0022317B" w:rsidRPr="00877B66" w:rsidRDefault="0022317B" w:rsidP="0022317B">
      <w:pPr>
        <w:rPr>
          <w:lang w:val="uk-UA"/>
        </w:rPr>
      </w:pPr>
    </w:p>
    <w:p w:rsidR="0022317B" w:rsidRPr="00877B66" w:rsidRDefault="0022317B" w:rsidP="0022317B">
      <w:pPr>
        <w:rPr>
          <w:lang w:val="uk-UA"/>
        </w:rPr>
      </w:pPr>
    </w:p>
    <w:p w:rsidR="0022317B" w:rsidRPr="00877B66" w:rsidRDefault="0022317B" w:rsidP="0022317B">
      <w:pPr>
        <w:rPr>
          <w:lang w:val="uk-UA"/>
        </w:rPr>
      </w:pPr>
    </w:p>
    <w:p w:rsidR="0022317B" w:rsidRPr="00877B66" w:rsidRDefault="0022317B" w:rsidP="0022317B">
      <w:pPr>
        <w:rPr>
          <w:lang w:val="uk-UA"/>
        </w:rPr>
      </w:pPr>
    </w:p>
    <w:p w:rsidR="0022317B" w:rsidRPr="00877B66" w:rsidRDefault="0022317B" w:rsidP="0022317B">
      <w:pPr>
        <w:rPr>
          <w:lang w:val="uk-UA"/>
        </w:rPr>
      </w:pPr>
    </w:p>
    <w:p w:rsidR="0022317B" w:rsidRPr="00877B66" w:rsidRDefault="0022317B" w:rsidP="0022317B">
      <w:pPr>
        <w:rPr>
          <w:lang w:val="uk-UA"/>
        </w:rPr>
      </w:pPr>
    </w:p>
    <w:p w:rsidR="0022317B" w:rsidRPr="00877B66" w:rsidRDefault="0022317B" w:rsidP="0022317B">
      <w:pPr>
        <w:rPr>
          <w:lang w:val="uk-UA"/>
        </w:rPr>
      </w:pPr>
    </w:p>
    <w:p w:rsidR="0022317B" w:rsidRPr="00877B66" w:rsidRDefault="0022317B" w:rsidP="0022317B">
      <w:pPr>
        <w:rPr>
          <w:lang w:val="uk-UA"/>
        </w:rPr>
      </w:pPr>
    </w:p>
    <w:p w:rsidR="0022317B" w:rsidRDefault="0022317B" w:rsidP="0022317B"/>
    <w:p w:rsidR="00DD7943" w:rsidRDefault="00DD7943"/>
    <w:sectPr w:rsidR="00DD7943" w:rsidSect="00C33FAD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D2" w:rsidRDefault="006C76D2" w:rsidP="00FB61A4">
      <w:pPr>
        <w:spacing w:after="0" w:line="240" w:lineRule="auto"/>
      </w:pPr>
      <w:r>
        <w:separator/>
      </w:r>
    </w:p>
  </w:endnote>
  <w:endnote w:type="continuationSeparator" w:id="0">
    <w:p w:rsidR="006C76D2" w:rsidRDefault="006C76D2" w:rsidP="00FB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D2" w:rsidRDefault="006C76D2" w:rsidP="00FB61A4">
      <w:pPr>
        <w:spacing w:after="0" w:line="240" w:lineRule="auto"/>
      </w:pPr>
      <w:r>
        <w:separator/>
      </w:r>
    </w:p>
  </w:footnote>
  <w:footnote w:type="continuationSeparator" w:id="0">
    <w:p w:rsidR="006C76D2" w:rsidRDefault="006C76D2" w:rsidP="00FB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9063"/>
      <w:docPartObj>
        <w:docPartGallery w:val="Page Numbers (Top of Page)"/>
        <w:docPartUnique/>
      </w:docPartObj>
    </w:sdtPr>
    <w:sdtContent>
      <w:p w:rsidR="00C33FAD" w:rsidRDefault="002E0A0F">
        <w:pPr>
          <w:pStyle w:val="a5"/>
          <w:jc w:val="center"/>
        </w:pPr>
        <w:fldSimple w:instr=" PAGE   \* MERGEFORMAT ">
          <w:r w:rsidR="00480E5A">
            <w:rPr>
              <w:noProof/>
            </w:rPr>
            <w:t>20</w:t>
          </w:r>
        </w:fldSimple>
      </w:p>
    </w:sdtContent>
  </w:sdt>
  <w:p w:rsidR="00C33FAD" w:rsidRDefault="00C33F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17B"/>
    <w:rsid w:val="000233D5"/>
    <w:rsid w:val="00024983"/>
    <w:rsid w:val="00091544"/>
    <w:rsid w:val="000A0DA4"/>
    <w:rsid w:val="000C2B8A"/>
    <w:rsid w:val="000D3562"/>
    <w:rsid w:val="00103AE9"/>
    <w:rsid w:val="00110D18"/>
    <w:rsid w:val="001343CC"/>
    <w:rsid w:val="00181F97"/>
    <w:rsid w:val="00191E7B"/>
    <w:rsid w:val="001C3761"/>
    <w:rsid w:val="001F0E3C"/>
    <w:rsid w:val="00210C2D"/>
    <w:rsid w:val="0022317B"/>
    <w:rsid w:val="00246D0C"/>
    <w:rsid w:val="00254AD1"/>
    <w:rsid w:val="00280D28"/>
    <w:rsid w:val="00281D78"/>
    <w:rsid w:val="0029565D"/>
    <w:rsid w:val="002D6250"/>
    <w:rsid w:val="002E0A0F"/>
    <w:rsid w:val="002E6FB9"/>
    <w:rsid w:val="002F7104"/>
    <w:rsid w:val="00304EA5"/>
    <w:rsid w:val="003114F2"/>
    <w:rsid w:val="00331607"/>
    <w:rsid w:val="00356B94"/>
    <w:rsid w:val="00371010"/>
    <w:rsid w:val="003F146D"/>
    <w:rsid w:val="003F1606"/>
    <w:rsid w:val="004012DE"/>
    <w:rsid w:val="00401DF9"/>
    <w:rsid w:val="00415B0E"/>
    <w:rsid w:val="004268ED"/>
    <w:rsid w:val="004523AF"/>
    <w:rsid w:val="00463DE8"/>
    <w:rsid w:val="00467A01"/>
    <w:rsid w:val="00480E5A"/>
    <w:rsid w:val="004A407E"/>
    <w:rsid w:val="00552096"/>
    <w:rsid w:val="005624C5"/>
    <w:rsid w:val="005F517D"/>
    <w:rsid w:val="006157C9"/>
    <w:rsid w:val="00624CB7"/>
    <w:rsid w:val="00627411"/>
    <w:rsid w:val="00647815"/>
    <w:rsid w:val="00651495"/>
    <w:rsid w:val="00652FC3"/>
    <w:rsid w:val="006649B0"/>
    <w:rsid w:val="00686FA3"/>
    <w:rsid w:val="006B5EA8"/>
    <w:rsid w:val="006C76D2"/>
    <w:rsid w:val="007325D9"/>
    <w:rsid w:val="00747A19"/>
    <w:rsid w:val="0076166D"/>
    <w:rsid w:val="00775BB4"/>
    <w:rsid w:val="007C5836"/>
    <w:rsid w:val="007C682A"/>
    <w:rsid w:val="007D2401"/>
    <w:rsid w:val="007D5CF2"/>
    <w:rsid w:val="007E4C9A"/>
    <w:rsid w:val="0087796E"/>
    <w:rsid w:val="00893BBB"/>
    <w:rsid w:val="008B41DD"/>
    <w:rsid w:val="008E24F6"/>
    <w:rsid w:val="008F1711"/>
    <w:rsid w:val="008F1806"/>
    <w:rsid w:val="00904DF4"/>
    <w:rsid w:val="00913134"/>
    <w:rsid w:val="00917634"/>
    <w:rsid w:val="009449B5"/>
    <w:rsid w:val="00972459"/>
    <w:rsid w:val="00992EF6"/>
    <w:rsid w:val="009B204F"/>
    <w:rsid w:val="009D7ECE"/>
    <w:rsid w:val="009F749A"/>
    <w:rsid w:val="00A05BD0"/>
    <w:rsid w:val="00A27663"/>
    <w:rsid w:val="00A35525"/>
    <w:rsid w:val="00A43D91"/>
    <w:rsid w:val="00A53D71"/>
    <w:rsid w:val="00A7588D"/>
    <w:rsid w:val="00AD7E69"/>
    <w:rsid w:val="00AE3068"/>
    <w:rsid w:val="00AF3A79"/>
    <w:rsid w:val="00B06FE0"/>
    <w:rsid w:val="00B30E99"/>
    <w:rsid w:val="00B64EFC"/>
    <w:rsid w:val="00B677C9"/>
    <w:rsid w:val="00BA3CF7"/>
    <w:rsid w:val="00BB71B5"/>
    <w:rsid w:val="00BD0931"/>
    <w:rsid w:val="00C11464"/>
    <w:rsid w:val="00C31B7B"/>
    <w:rsid w:val="00C32492"/>
    <w:rsid w:val="00C33FAD"/>
    <w:rsid w:val="00C52F40"/>
    <w:rsid w:val="00C92CC7"/>
    <w:rsid w:val="00CB4F59"/>
    <w:rsid w:val="00CB5295"/>
    <w:rsid w:val="00CD7FDD"/>
    <w:rsid w:val="00CE00DE"/>
    <w:rsid w:val="00D15852"/>
    <w:rsid w:val="00D200A6"/>
    <w:rsid w:val="00D42213"/>
    <w:rsid w:val="00D769E4"/>
    <w:rsid w:val="00D865E5"/>
    <w:rsid w:val="00DA16E3"/>
    <w:rsid w:val="00DB4065"/>
    <w:rsid w:val="00DB69FA"/>
    <w:rsid w:val="00DC60AF"/>
    <w:rsid w:val="00DD62FB"/>
    <w:rsid w:val="00DD7943"/>
    <w:rsid w:val="00E442A4"/>
    <w:rsid w:val="00E74EA2"/>
    <w:rsid w:val="00E86286"/>
    <w:rsid w:val="00E96F25"/>
    <w:rsid w:val="00EB62C5"/>
    <w:rsid w:val="00EE40A3"/>
    <w:rsid w:val="00F01232"/>
    <w:rsid w:val="00F0158F"/>
    <w:rsid w:val="00F06F8E"/>
    <w:rsid w:val="00FB61A4"/>
    <w:rsid w:val="00FD0A95"/>
    <w:rsid w:val="00FD171B"/>
    <w:rsid w:val="00FE0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7B"/>
  </w:style>
  <w:style w:type="paragraph" w:styleId="1">
    <w:name w:val="heading 1"/>
    <w:basedOn w:val="a"/>
    <w:next w:val="a"/>
    <w:link w:val="10"/>
    <w:uiPriority w:val="9"/>
    <w:qFormat/>
    <w:rsid w:val="00AF3A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3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F3A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17B"/>
    <w:pPr>
      <w:ind w:left="720"/>
      <w:contextualSpacing/>
    </w:pPr>
  </w:style>
  <w:style w:type="paragraph" w:styleId="a5">
    <w:name w:val="header"/>
    <w:basedOn w:val="a"/>
    <w:link w:val="a6"/>
    <w:unhideWhenUsed/>
    <w:rsid w:val="0022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2317B"/>
  </w:style>
  <w:style w:type="character" w:styleId="a7">
    <w:name w:val="Strong"/>
    <w:basedOn w:val="a0"/>
    <w:uiPriority w:val="22"/>
    <w:qFormat/>
    <w:rsid w:val="0022317B"/>
    <w:rPr>
      <w:b/>
      <w:bCs/>
    </w:rPr>
  </w:style>
  <w:style w:type="paragraph" w:styleId="a8">
    <w:name w:val="Body Text"/>
    <w:basedOn w:val="a"/>
    <w:link w:val="a9"/>
    <w:unhideWhenUsed/>
    <w:rsid w:val="0022317B"/>
    <w:pPr>
      <w:spacing w:after="120"/>
    </w:pPr>
  </w:style>
  <w:style w:type="character" w:customStyle="1" w:styleId="a9">
    <w:name w:val="Основной текст Знак"/>
    <w:basedOn w:val="a0"/>
    <w:link w:val="a8"/>
    <w:rsid w:val="0022317B"/>
  </w:style>
  <w:style w:type="paragraph" w:styleId="aa">
    <w:name w:val="Balloon Text"/>
    <w:basedOn w:val="a"/>
    <w:link w:val="ab"/>
    <w:uiPriority w:val="99"/>
    <w:semiHidden/>
    <w:unhideWhenUsed/>
    <w:rsid w:val="0022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317B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rsid w:val="00AF3A79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F3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F3A7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 Spacing"/>
    <w:link w:val="ad"/>
    <w:uiPriority w:val="1"/>
    <w:qFormat/>
    <w:rsid w:val="00AF3A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AF3A79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locked/>
    <w:rsid w:val="00AF3A79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F3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AF3A79"/>
    <w:rPr>
      <w:rFonts w:ascii="Consolas" w:hAnsi="Consolas"/>
      <w:sz w:val="20"/>
      <w:szCs w:val="20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rsid w:val="00AF3A79"/>
  </w:style>
  <w:style w:type="character" w:customStyle="1" w:styleId="40">
    <w:name w:val="Заголовок 4 Знак"/>
    <w:basedOn w:val="a0"/>
    <w:link w:val="4"/>
    <w:uiPriority w:val="9"/>
    <w:rsid w:val="00AF3A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D0552-65B3-44D6-8E4D-83450197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20-02-19T06:41:00Z</cp:lastPrinted>
  <dcterms:created xsi:type="dcterms:W3CDTF">2020-02-18T06:38:00Z</dcterms:created>
  <dcterms:modified xsi:type="dcterms:W3CDTF">2020-02-20T06:32:00Z</dcterms:modified>
</cp:coreProperties>
</file>